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902E0" w14:textId="77777777" w:rsidR="00C51FDB" w:rsidRDefault="00C51FDB" w:rsidP="00C51FDB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70603BEA" w14:textId="77777777" w:rsidR="00C51FDB" w:rsidRDefault="00C51FDB" w:rsidP="00C51FDB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36E7799E" w14:textId="77777777" w:rsidR="00C51FDB" w:rsidRDefault="00C51FDB" w:rsidP="00C51FDB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 xml:space="preserve">15 </w:t>
      </w:r>
      <w:r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14:paraId="693174BE" w14:textId="77777777" w:rsidR="00C51FDB" w:rsidRDefault="00C51FDB" w:rsidP="00C51FDB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</w:rPr>
        <w:t>120-</w:t>
      </w:r>
      <w:r>
        <w:rPr>
          <w:rFonts w:ascii="Sylfaen" w:hAnsi="Sylfaen" w:cs="Arial"/>
          <w:b/>
          <w:sz w:val="20"/>
          <w:szCs w:val="20"/>
          <w:lang w:val="ka-GE"/>
        </w:rPr>
        <w:t>ა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47B55562" w14:textId="77777777" w:rsidR="003E597A" w:rsidRDefault="003E597A" w:rsidP="003073C1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bookmarkStart w:id="0" w:name="_GoBack"/>
      <w:bookmarkEnd w:id="0"/>
    </w:p>
    <w:p w14:paraId="12996B31" w14:textId="77777777" w:rsidR="003E597A" w:rsidRDefault="003E597A" w:rsidP="003073C1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14:paraId="22B2016E" w14:textId="77777777" w:rsidR="003E597A" w:rsidRPr="003E597A" w:rsidRDefault="003E597A" w:rsidP="003073C1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</w:p>
    <w:p w14:paraId="21EDAF81" w14:textId="77777777" w:rsidR="003E597A" w:rsidRDefault="003073C1" w:rsidP="003073C1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</w:rPr>
        <w:drawing>
          <wp:inline distT="0" distB="0" distL="0" distR="0" wp14:anchorId="75CC863A" wp14:editId="1FA222DB">
            <wp:extent cx="24003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15A4" w14:textId="77777777" w:rsidR="003E597A" w:rsidRDefault="003E597A" w:rsidP="003073C1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14:paraId="516B62AE" w14:textId="77777777" w:rsidR="003E597A" w:rsidRDefault="003073C1" w:rsidP="003073C1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 w:rsidRPr="003E597A">
        <w:rPr>
          <w:rFonts w:ascii="Sylfaen" w:hAnsi="Sylfaen" w:cs="Arial"/>
          <w:b/>
          <w:sz w:val="24"/>
          <w:szCs w:val="24"/>
          <w:lang w:val="ka-GE"/>
        </w:rPr>
        <w:t xml:space="preserve">საზოგადოებრივი კოლეჯი ‘’სპექტრი’’ </w:t>
      </w:r>
    </w:p>
    <w:p w14:paraId="7355668E" w14:textId="630B3BD9" w:rsidR="003073C1" w:rsidRPr="003E597A" w:rsidRDefault="003073C1" w:rsidP="003E597A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3E597A"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3E597A" w:rsidRPr="00432E75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3E597A">
        <w:rPr>
          <w:rFonts w:ascii="Sylfaen" w:hAnsi="Sylfaen" w:cs="Arial"/>
          <w:b/>
          <w:sz w:val="24"/>
          <w:szCs w:val="24"/>
          <w:lang w:val="ka-GE"/>
        </w:rPr>
        <w:t>საგანმანათლებლო პროგრამა</w:t>
      </w:r>
    </w:p>
    <w:p w14:paraId="65B5DD2F" w14:textId="2DF5C07D" w:rsidR="00833609" w:rsidRDefault="001D0460" w:rsidP="003073C1">
      <w:pPr>
        <w:jc w:val="center"/>
        <w:rPr>
          <w:rFonts w:ascii="Sylfaen" w:eastAsia="Calibri" w:hAnsi="Sylfaen" w:cs="Arial"/>
          <w:b/>
          <w:i/>
          <w:sz w:val="24"/>
          <w:szCs w:val="24"/>
          <w:lang w:val="ka-GE"/>
        </w:rPr>
      </w:pPr>
      <w:r w:rsidRPr="00432E75">
        <w:rPr>
          <w:rFonts w:ascii="Sylfaen" w:hAnsi="Sylfaen" w:cs="Sylfaen"/>
          <w:b/>
          <w:sz w:val="20"/>
          <w:szCs w:val="20"/>
          <w:lang w:val="ka-GE"/>
        </w:rPr>
        <w:t>ხის მხატვრული დამუშავე</w:t>
      </w:r>
      <w:r w:rsidR="00432E75">
        <w:rPr>
          <w:rFonts w:ascii="Sylfaen" w:hAnsi="Sylfaen" w:cs="Sylfaen"/>
          <w:b/>
          <w:sz w:val="20"/>
          <w:szCs w:val="20"/>
          <w:lang w:val="ka-GE"/>
        </w:rPr>
        <w:t>ბის სპეციალისტი</w:t>
      </w:r>
    </w:p>
    <w:p w14:paraId="4103EF64" w14:textId="77777777" w:rsidR="003E597A" w:rsidRDefault="003E597A" w:rsidP="003073C1">
      <w:pPr>
        <w:rPr>
          <w:rFonts w:ascii="Sylfaen" w:hAnsi="Sylfaen" w:cs="Arial"/>
          <w:sz w:val="16"/>
          <w:szCs w:val="16"/>
          <w:lang w:val="ka-GE"/>
        </w:rPr>
      </w:pPr>
    </w:p>
    <w:p w14:paraId="4F0396F5" w14:textId="77777777" w:rsidR="003E597A" w:rsidRDefault="003E597A" w:rsidP="003073C1">
      <w:pPr>
        <w:rPr>
          <w:rFonts w:ascii="Sylfaen" w:hAnsi="Sylfaen" w:cs="Arial"/>
          <w:sz w:val="16"/>
          <w:szCs w:val="16"/>
          <w:lang w:val="ka-GE"/>
        </w:rPr>
      </w:pPr>
    </w:p>
    <w:p w14:paraId="57C327B8" w14:textId="77777777" w:rsidR="003E597A" w:rsidRDefault="003E597A" w:rsidP="003073C1">
      <w:pPr>
        <w:rPr>
          <w:rFonts w:ascii="Sylfaen" w:hAnsi="Sylfaen" w:cs="Arial"/>
          <w:sz w:val="16"/>
          <w:szCs w:val="16"/>
          <w:lang w:val="ka-GE"/>
        </w:rPr>
      </w:pPr>
    </w:p>
    <w:p w14:paraId="74D79B34" w14:textId="77777777" w:rsidR="003E597A" w:rsidRDefault="003E597A" w:rsidP="003073C1">
      <w:pPr>
        <w:rPr>
          <w:rFonts w:ascii="Sylfaen" w:hAnsi="Sylfaen" w:cs="Arial"/>
          <w:sz w:val="16"/>
          <w:szCs w:val="16"/>
          <w:lang w:val="ka-GE"/>
        </w:rPr>
      </w:pPr>
    </w:p>
    <w:p w14:paraId="0E6A002C" w14:textId="77777777" w:rsidR="003E597A" w:rsidRDefault="003E597A" w:rsidP="003073C1">
      <w:pPr>
        <w:rPr>
          <w:rFonts w:ascii="Sylfaen" w:hAnsi="Sylfaen" w:cs="Arial"/>
          <w:sz w:val="16"/>
          <w:szCs w:val="16"/>
          <w:lang w:val="ka-GE"/>
        </w:rPr>
      </w:pPr>
    </w:p>
    <w:p w14:paraId="6126836B" w14:textId="77777777" w:rsidR="003E597A" w:rsidRDefault="003E597A" w:rsidP="003073C1">
      <w:pPr>
        <w:rPr>
          <w:rFonts w:ascii="Sylfaen" w:hAnsi="Sylfaen" w:cs="Arial"/>
          <w:sz w:val="16"/>
          <w:szCs w:val="16"/>
          <w:lang w:val="ka-GE"/>
        </w:rPr>
      </w:pPr>
    </w:p>
    <w:p w14:paraId="1D8C81CE" w14:textId="77777777" w:rsidR="003E597A" w:rsidRDefault="003E597A" w:rsidP="003073C1">
      <w:pPr>
        <w:rPr>
          <w:rFonts w:ascii="Sylfaen" w:hAnsi="Sylfaen" w:cs="Arial"/>
          <w:sz w:val="16"/>
          <w:szCs w:val="16"/>
          <w:lang w:val="ka-GE"/>
        </w:rPr>
      </w:pPr>
    </w:p>
    <w:p w14:paraId="4C0C6061" w14:textId="77777777" w:rsidR="003073C1" w:rsidRPr="001D0460" w:rsidRDefault="003073C1" w:rsidP="003073C1">
      <w:pPr>
        <w:rPr>
          <w:rFonts w:ascii="Sylfaen" w:hAnsi="Sylfaen" w:cs="Arial"/>
          <w:sz w:val="16"/>
          <w:szCs w:val="16"/>
          <w:lang w:val="ka-GE"/>
        </w:rPr>
      </w:pPr>
      <w:r w:rsidRPr="001D0460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14:paraId="11DA4F85" w14:textId="77777777" w:rsidR="003073C1" w:rsidRPr="001D0460" w:rsidRDefault="003073C1" w:rsidP="003073C1">
      <w:pPr>
        <w:rPr>
          <w:rFonts w:ascii="Sylfaen" w:hAnsi="Sylfaen" w:cs="Arial"/>
          <w:sz w:val="16"/>
          <w:szCs w:val="16"/>
          <w:lang w:val="ka-GE"/>
        </w:rPr>
      </w:pPr>
      <w:r w:rsidRPr="001D0460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14:paraId="7F295277" w14:textId="77777777" w:rsidR="003073C1" w:rsidRPr="001D0460" w:rsidRDefault="003073C1" w:rsidP="003073C1">
      <w:pPr>
        <w:rPr>
          <w:rFonts w:ascii="Sylfaen" w:hAnsi="Sylfaen" w:cs="Arial"/>
          <w:sz w:val="16"/>
          <w:szCs w:val="16"/>
          <w:lang w:val="ka-GE"/>
        </w:rPr>
      </w:pPr>
      <w:r w:rsidRPr="001D0460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14:paraId="6F4DA56D" w14:textId="77777777" w:rsidR="003073C1" w:rsidRPr="001D0460" w:rsidRDefault="003073C1" w:rsidP="003073C1">
      <w:pPr>
        <w:rPr>
          <w:rFonts w:ascii="Sylfaen" w:hAnsi="Sylfaen" w:cs="Arial"/>
          <w:sz w:val="16"/>
          <w:szCs w:val="16"/>
          <w:lang w:val="ka-GE"/>
        </w:rPr>
      </w:pPr>
      <w:r w:rsidRPr="001D0460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14:paraId="34C1FFC6" w14:textId="6C8FDE7F" w:rsidR="003073C1" w:rsidRPr="00891865" w:rsidRDefault="003073C1" w:rsidP="00891865">
      <w:pPr>
        <w:rPr>
          <w:rFonts w:ascii="Sylfaen" w:hAnsi="Sylfaen" w:cs="Arial"/>
          <w:sz w:val="16"/>
          <w:szCs w:val="16"/>
          <w:lang w:val="ka-GE"/>
        </w:rPr>
      </w:pPr>
      <w:r w:rsidRPr="000E446C">
        <w:rPr>
          <w:rFonts w:ascii="Sylfaen" w:hAnsi="Sylfaen" w:cs="Arial"/>
          <w:sz w:val="16"/>
          <w:szCs w:val="16"/>
          <w:lang w:val="ka-GE"/>
        </w:rPr>
        <w:t>ვებ.გვერდი: http://www.spectri.org</w:t>
      </w:r>
    </w:p>
    <w:p w14:paraId="294F5508" w14:textId="77777777" w:rsidR="000E446C" w:rsidRPr="000E446C" w:rsidRDefault="000E446C" w:rsidP="000E446C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0E446C">
        <w:rPr>
          <w:rFonts w:ascii="Sylfaen" w:hAnsi="Sylfaen" w:cs="Sylfaen"/>
          <w:b/>
          <w:sz w:val="20"/>
          <w:szCs w:val="20"/>
          <w:lang w:val="ka-GE"/>
        </w:rPr>
        <w:lastRenderedPageBreak/>
        <w:t xml:space="preserve">ჩარჩო დოკუმენტის სახელწოდება, რომლის საფუძველზეც შემუშავებულია პროგრამა: </w:t>
      </w:r>
      <w:r w:rsidRPr="000E446C">
        <w:rPr>
          <w:rFonts w:ascii="Sylfaen" w:eastAsia="Sylfaen" w:hAnsi="Sylfaen" w:cs="Sylfaen"/>
          <w:bCs/>
          <w:sz w:val="20"/>
          <w:szCs w:val="20"/>
          <w:lang w:val="ka-GE"/>
        </w:rPr>
        <w:t>ხის, ქვისა და ლითონის მხატვრული დამუშავება - Wood, Stone and Metal Artistic Processing</w:t>
      </w:r>
    </w:p>
    <w:p w14:paraId="67F56229" w14:textId="3EAE51A0" w:rsidR="009D2E01" w:rsidRPr="000E446C" w:rsidRDefault="000E446C" w:rsidP="00674CDD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0E446C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- </w:t>
      </w:r>
      <w:r w:rsidR="00B61F0C" w:rsidRPr="000E446C">
        <w:rPr>
          <w:rFonts w:ascii="Sylfaen" w:hAnsi="Sylfaen"/>
          <w:color w:val="000000" w:themeColor="text1"/>
          <w:sz w:val="20"/>
          <w:szCs w:val="20"/>
          <w:lang w:val="en-US"/>
        </w:rPr>
        <w:t>02123-</w:t>
      </w:r>
      <w:r w:rsidR="00B61F0C" w:rsidRPr="000E446C">
        <w:rPr>
          <w:rFonts w:ascii="Sylfaen" w:hAnsi="Sylfaen"/>
          <w:color w:val="000000" w:themeColor="text1"/>
          <w:sz w:val="20"/>
          <w:szCs w:val="20"/>
          <w:lang w:val="ka-GE"/>
        </w:rPr>
        <w:t>პ</w:t>
      </w:r>
    </w:p>
    <w:p w14:paraId="2DACA918" w14:textId="77777777" w:rsidR="009D2E01" w:rsidRPr="009D2E01" w:rsidRDefault="009D2E01" w:rsidP="009D2E01">
      <w:pPr>
        <w:pStyle w:val="ListParagraph"/>
        <w:rPr>
          <w:rFonts w:ascii="Sylfaen" w:hAnsi="Sylfaen" w:cs="Sylfaen"/>
          <w:b/>
          <w:sz w:val="20"/>
          <w:szCs w:val="20"/>
          <w:lang w:val="ka-GE"/>
        </w:rPr>
      </w:pPr>
    </w:p>
    <w:p w14:paraId="6B210DCC" w14:textId="1130F746" w:rsidR="009D2E01" w:rsidRPr="009D2E01" w:rsidRDefault="00DC6F80" w:rsidP="009D2E01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="009D2E01" w:rsidRPr="009D2E0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981C7B2" w14:textId="77777777" w:rsidR="00AB4574" w:rsidRPr="00AB4574" w:rsidRDefault="00AB4574" w:rsidP="00AB4574">
      <w:pPr>
        <w:pStyle w:val="ListParagraph"/>
        <w:tabs>
          <w:tab w:val="left" w:pos="360"/>
        </w:tabs>
        <w:ind w:left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30DAEC1" w14:textId="4247E21F" w:rsidR="00340156" w:rsidRPr="001D0460" w:rsidRDefault="00340156" w:rsidP="00340156">
      <w:p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1D0460">
        <w:rPr>
          <w:rFonts w:ascii="Sylfaen" w:hAnsi="Sylfaen" w:cs="Sylfaen"/>
          <w:sz w:val="20"/>
          <w:szCs w:val="20"/>
          <w:lang w:val="ka-GE"/>
        </w:rPr>
        <w:t>მესამე საფეხურის პროფესიული კვალიფიკაცია ხის მხატვრულ დამუშავებაში</w:t>
      </w:r>
      <w:r w:rsidR="001D0460" w:rsidRPr="001D046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0A072D9" w14:textId="7FB1FBC8" w:rsidR="000D3786" w:rsidRDefault="006302C8" w:rsidP="006302C8">
      <w:pPr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8921B2">
        <w:rPr>
          <w:rFonts w:ascii="Sylfaen" w:eastAsia="Sylfaen" w:hAnsi="Sylfaen" w:cs="Sylfaen"/>
          <w:sz w:val="20"/>
          <w:szCs w:val="20"/>
          <w:lang w:val="ka-GE"/>
        </w:rPr>
        <w:t xml:space="preserve">განათლების საერთაშორისო კლასიფიკატორის </w:t>
      </w:r>
      <w:r w:rsidR="009D2E01">
        <w:rPr>
          <w:rFonts w:ascii="Sylfaen" w:eastAsia="Sylfaen" w:hAnsi="Sylfaen" w:cs="Sylfaen"/>
          <w:sz w:val="20"/>
          <w:szCs w:val="20"/>
        </w:rPr>
        <w:t>ISCED-</w:t>
      </w:r>
      <w:r w:rsidR="009D2E01">
        <w:rPr>
          <w:rFonts w:ascii="Sylfaen" w:eastAsia="Sylfaen" w:hAnsi="Sylfaen" w:cs="Sylfaen"/>
          <w:sz w:val="20"/>
          <w:szCs w:val="20"/>
          <w:lang w:val="ka-GE"/>
        </w:rPr>
        <w:t xml:space="preserve">ის </w:t>
      </w:r>
      <w:r w:rsidRPr="008921B2">
        <w:rPr>
          <w:rFonts w:ascii="Sylfaen" w:eastAsia="Sylfaen" w:hAnsi="Sylfaen" w:cs="Sylfaen"/>
          <w:sz w:val="20"/>
          <w:szCs w:val="20"/>
          <w:lang w:val="ka-GE"/>
        </w:rPr>
        <w:t>მიხედვით</w:t>
      </w:r>
      <w:r w:rsidR="009D2E01">
        <w:rPr>
          <w:rFonts w:ascii="Sylfaen" w:eastAsia="Sylfaen" w:hAnsi="Sylfaen" w:cs="Sylfaen"/>
          <w:sz w:val="20"/>
          <w:szCs w:val="20"/>
          <w:lang w:val="ka-GE"/>
        </w:rPr>
        <w:t>,</w:t>
      </w:r>
    </w:p>
    <w:p w14:paraId="26E4B853" w14:textId="3F0D2AFB" w:rsidR="00340156" w:rsidRDefault="00340156" w:rsidP="00A43BA8">
      <w:pPr>
        <w:tabs>
          <w:tab w:val="left" w:pos="360"/>
        </w:tabs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40156">
        <w:rPr>
          <w:rFonts w:ascii="Sylfaen" w:hAnsi="Sylfaen" w:cs="Sylfaen"/>
          <w:b/>
          <w:sz w:val="20"/>
          <w:szCs w:val="20"/>
          <w:lang w:val="ka-GE"/>
        </w:rPr>
        <w:t xml:space="preserve">მესამე საფეხურის პროფესიული კვალიფიკაცია </w:t>
      </w:r>
      <w:r w:rsidRPr="00340156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340156">
        <w:rPr>
          <w:rFonts w:ascii="Sylfaen" w:hAnsi="Sylfaen" w:cs="Sylfaen"/>
          <w:b/>
          <w:sz w:val="20"/>
          <w:szCs w:val="20"/>
          <w:lang w:val="ka-GE"/>
        </w:rPr>
        <w:t>ხის მხატვრულ დამუშავებაშ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8921B2">
        <w:rPr>
          <w:rFonts w:ascii="Sylfaen" w:eastAsia="Sylfaen" w:hAnsi="Sylfaen" w:cs="Sylfaen"/>
          <w:sz w:val="20"/>
          <w:szCs w:val="20"/>
          <w:lang w:val="ka-GE"/>
        </w:rPr>
        <w:t xml:space="preserve">განეკუთვნება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დეტალურ </w:t>
      </w:r>
      <w:r w:rsidRPr="008921B2">
        <w:rPr>
          <w:rFonts w:ascii="Sylfaen" w:eastAsia="Sylfaen" w:hAnsi="Sylfaen" w:cs="Sylfaen"/>
          <w:sz w:val="20"/>
          <w:szCs w:val="20"/>
          <w:lang w:val="ka-GE"/>
        </w:rPr>
        <w:t>სფეროს -</w:t>
      </w:r>
      <w:r w:rsidRPr="00133D8F">
        <w:rPr>
          <w:rFonts w:ascii="Sylfaen" w:eastAsia="Sylfaen" w:hAnsi="Sylfaen" w:cs="Sylfaen"/>
          <w:sz w:val="20"/>
          <w:szCs w:val="20"/>
          <w:lang w:val="ka-GE"/>
        </w:rPr>
        <w:t xml:space="preserve"> გამოყენებითი ხელოვნება (ხელნაკეთობა)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, </w:t>
      </w:r>
      <w:r w:rsidRPr="008921B2">
        <w:rPr>
          <w:rFonts w:ascii="Sylfaen" w:eastAsia="Sylfaen" w:hAnsi="Sylfaen" w:cs="Sylfaen"/>
          <w:sz w:val="20"/>
          <w:szCs w:val="20"/>
          <w:lang w:val="ka-GE"/>
        </w:rPr>
        <w:t>კოდი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0214, სწავლების სფერო - ხის მხატვრული დამუშავება;</w:t>
      </w:r>
    </w:p>
    <w:p w14:paraId="496EE033" w14:textId="0623BC76" w:rsidR="00596325" w:rsidRPr="002D00A4" w:rsidRDefault="00596325" w:rsidP="003B0890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  <w:r w:rsidRPr="005E1455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591697" w:rsidRPr="005E1455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14:paraId="770F3133" w14:textId="77777777" w:rsidR="002D00A4" w:rsidRDefault="002D00A4" w:rsidP="002D00A4">
      <w:pPr>
        <w:pStyle w:val="ListParagraph"/>
        <w:tabs>
          <w:tab w:val="left" w:pos="360"/>
        </w:tabs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C36BBB1" w14:textId="5D296733" w:rsidR="003B0890" w:rsidRPr="003B0890" w:rsidRDefault="00DC6F80" w:rsidP="003B0890">
      <w:pPr>
        <w:pStyle w:val="ListParagraph"/>
        <w:tabs>
          <w:tab w:val="left" w:pos="360"/>
        </w:tabs>
        <w:ind w:left="0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3B0890" w:rsidRPr="00DC012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ზანია,</w:t>
      </w:r>
      <w:r w:rsidR="003B0890" w:rsidRPr="00DC012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B089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ხის, მხატვრული დამუშავების სფეროსთვის </w:t>
      </w:r>
      <w:r>
        <w:rPr>
          <w:rFonts w:ascii="Sylfaen" w:hAnsi="Sylfaen" w:cs="Sylfaen"/>
          <w:sz w:val="20"/>
          <w:szCs w:val="20"/>
          <w:lang w:val="ka-GE"/>
        </w:rPr>
        <w:t>უზრუნველყო</w:t>
      </w:r>
      <w:r w:rsidR="003B0890" w:rsidRPr="003B0890">
        <w:rPr>
          <w:rFonts w:ascii="Sylfaen" w:hAnsi="Sylfaen" w:cs="Sylfaen"/>
          <w:sz w:val="20"/>
          <w:szCs w:val="20"/>
          <w:lang w:val="ka-GE"/>
        </w:rPr>
        <w:t>ს კონკუ</w:t>
      </w:r>
      <w:r w:rsidR="00A161D2">
        <w:rPr>
          <w:rFonts w:ascii="Sylfaen" w:hAnsi="Sylfaen" w:cs="Sylfaen"/>
          <w:sz w:val="20"/>
          <w:szCs w:val="20"/>
          <w:lang w:val="ka-GE"/>
        </w:rPr>
        <w:t>რენტუნარიანი კადრების მომზადება</w:t>
      </w:r>
      <w:r w:rsidR="003B0890" w:rsidRPr="003B0890">
        <w:rPr>
          <w:rFonts w:ascii="Sylfaen" w:hAnsi="Sylfaen" w:cs="Sylfaen"/>
          <w:sz w:val="20"/>
          <w:szCs w:val="20"/>
          <w:lang w:val="ka-GE"/>
        </w:rPr>
        <w:t xml:space="preserve">. </w:t>
      </w:r>
    </w:p>
    <w:p w14:paraId="1684DF50" w14:textId="7277B0E4" w:rsidR="00340156" w:rsidRDefault="00DC6F80" w:rsidP="003B0890">
      <w:pPr>
        <w:pStyle w:val="ListParagraph"/>
        <w:tabs>
          <w:tab w:val="left" w:pos="360"/>
        </w:tabs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გრამის</w:t>
      </w:r>
      <w:r w:rsidR="003B0890" w:rsidRPr="00DC0123">
        <w:rPr>
          <w:rFonts w:ascii="Sylfaen" w:hAnsi="Sylfaen" w:cs="Sylfaen"/>
          <w:sz w:val="20"/>
          <w:szCs w:val="20"/>
          <w:lang w:val="ka-GE"/>
        </w:rPr>
        <w:t xml:space="preserve"> საფუძველზე შესაძლოა მომზადდეს კადრები </w:t>
      </w:r>
      <w:r w:rsidR="001D0460" w:rsidRPr="001D0460">
        <w:rPr>
          <w:rFonts w:ascii="Sylfaen" w:hAnsi="Sylfaen" w:cs="Sylfaen"/>
          <w:sz w:val="20"/>
          <w:szCs w:val="20"/>
          <w:lang w:val="ka-GE"/>
        </w:rPr>
        <w:t>ხის</w:t>
      </w:r>
      <w:r w:rsidR="001D0460">
        <w:rPr>
          <w:rFonts w:ascii="Sylfaen" w:hAnsi="Sylfaen" w:cs="Sylfaen"/>
          <w:sz w:val="20"/>
          <w:szCs w:val="20"/>
          <w:lang w:val="ka-GE"/>
        </w:rPr>
        <w:t xml:space="preserve"> მხატვრული დამუშავების </w:t>
      </w:r>
      <w:r w:rsidR="003B0890">
        <w:rPr>
          <w:rFonts w:ascii="Sylfaen" w:hAnsi="Sylfaen" w:cs="Sylfaen"/>
          <w:sz w:val="20"/>
          <w:szCs w:val="20"/>
          <w:lang w:val="ka-GE"/>
        </w:rPr>
        <w:t>კვალიფიკაციების</w:t>
      </w:r>
      <w:r w:rsidR="003B0890" w:rsidRPr="00DC0123">
        <w:rPr>
          <w:rFonts w:ascii="Sylfaen" w:hAnsi="Sylfaen" w:cs="Sylfaen"/>
          <w:sz w:val="20"/>
          <w:szCs w:val="20"/>
          <w:lang w:val="ka-GE"/>
        </w:rPr>
        <w:t xml:space="preserve"> მიმართულებით: </w:t>
      </w:r>
      <w:r w:rsidR="00B433D9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471CF57" w14:textId="626D275A" w:rsidR="00340156" w:rsidRDefault="00340156" w:rsidP="00340156">
      <w:pPr>
        <w:shd w:val="clear" w:color="auto" w:fill="FFFFFF" w:themeFill="background1"/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255239">
        <w:rPr>
          <w:rFonts w:ascii="Sylfaen" w:hAnsi="Sylfaen" w:cs="Sylfaen"/>
          <w:sz w:val="20"/>
          <w:szCs w:val="20"/>
          <w:lang w:val="ka-GE"/>
        </w:rPr>
        <w:t xml:space="preserve">პროგრამის მიზანია უზრუნველყოს ისეთი პროფესიული პროგრამის დანერგვა, </w:t>
      </w:r>
      <w:r w:rsidRPr="00255239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რომელიც</w:t>
      </w:r>
      <w:r w:rsidRPr="00255239">
        <w:rPr>
          <w:rFonts w:ascii="Sylfaen" w:eastAsia="Sylfaen" w:hAnsi="Sylfaen" w:cs="Sylfaen"/>
          <w:sz w:val="20"/>
          <w:szCs w:val="20"/>
          <w:lang w:val="ka-GE"/>
        </w:rPr>
        <w:t xml:space="preserve"> მოამზადებს </w:t>
      </w:r>
      <w:r w:rsidRPr="00255239">
        <w:rPr>
          <w:rFonts w:ascii="Sylfaen" w:hAnsi="Sylfaen" w:cs="Sylfaen"/>
          <w:sz w:val="20"/>
          <w:lang w:val="ka-GE"/>
        </w:rPr>
        <w:t>ხის</w:t>
      </w:r>
      <w:r w:rsidRPr="00255239">
        <w:rPr>
          <w:sz w:val="20"/>
        </w:rPr>
        <w:t xml:space="preserve"> </w:t>
      </w:r>
      <w:r w:rsidRPr="00255239">
        <w:rPr>
          <w:rFonts w:ascii="Sylfaen" w:hAnsi="Sylfaen" w:cs="Sylfaen"/>
          <w:sz w:val="20"/>
          <w:lang w:val="ka-GE"/>
        </w:rPr>
        <w:t>მხატვრული</w:t>
      </w:r>
      <w:r w:rsidRPr="00255239">
        <w:rPr>
          <w:sz w:val="20"/>
        </w:rPr>
        <w:t xml:space="preserve"> </w:t>
      </w:r>
      <w:r w:rsidRPr="00255239">
        <w:rPr>
          <w:rFonts w:ascii="Sylfaen" w:hAnsi="Sylfaen" w:cs="Sylfaen"/>
          <w:sz w:val="20"/>
          <w:lang w:val="ka-GE"/>
        </w:rPr>
        <w:t>დამუშავების</w:t>
      </w:r>
      <w:r w:rsidRPr="00255239">
        <w:rPr>
          <w:rFonts w:ascii="Sylfaen" w:eastAsia="Sylfaen" w:hAnsi="Sylfaen" w:cs="Sylfaen"/>
          <w:sz w:val="18"/>
          <w:szCs w:val="20"/>
          <w:lang w:val="ka-GE"/>
        </w:rPr>
        <w:t xml:space="preserve"> </w:t>
      </w:r>
      <w:r w:rsidRPr="00255239">
        <w:rPr>
          <w:rFonts w:ascii="Sylfaen" w:eastAsia="Sylfaen" w:hAnsi="Sylfaen" w:cs="Sylfaen"/>
          <w:sz w:val="20"/>
          <w:szCs w:val="20"/>
          <w:lang w:val="ka-GE"/>
        </w:rPr>
        <w:t>კვალიფიკაციის მქონე სპეციალისტს, რომელმაც იცის ხის მხატვრული დამუშავებისთვის საჭირო დანადგარების, ხელსაწყოებისა და მასალის შერჩევა, ესკიზისა და ნახაზის შესრულება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, კომპიუტერული გრაფიკული პროგრამების გამოყენებით ხის ავეჯის კონსტრუირება, </w:t>
      </w:r>
      <w:r w:rsidRPr="00255239">
        <w:rPr>
          <w:rFonts w:ascii="Sylfaen" w:eastAsia="Sylfaen" w:hAnsi="Sylfaen" w:cs="Sylfaen"/>
          <w:sz w:val="20"/>
          <w:szCs w:val="20"/>
          <w:lang w:val="ka-GE"/>
        </w:rPr>
        <w:t>ესკიზის მიხედვით ხის მხატვრული კვეთა, ხის ავეჯისა და დეკორატიული ნივთების დამზადება უსაფრთხოების წესების დაცვით, ხის დაზიანებული  ავეჯის შეკეთება.</w:t>
      </w:r>
    </w:p>
    <w:p w14:paraId="3A9EE936" w14:textId="68C7A819" w:rsidR="00596325" w:rsidRPr="00823701" w:rsidRDefault="00DC6F80" w:rsidP="003B0890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დაშვების წინაპირობა: </w:t>
      </w:r>
      <w:r w:rsidR="00A17C58" w:rsidRPr="00A17C58">
        <w:rPr>
          <w:rFonts w:ascii="Sylfaen" w:hAnsi="Sylfaen" w:cs="Sylfaen"/>
          <w:sz w:val="20"/>
          <w:szCs w:val="20"/>
          <w:lang w:val="ka-GE"/>
        </w:rPr>
        <w:t>საბაზო განათლება</w:t>
      </w:r>
    </w:p>
    <w:p w14:paraId="4B90D66A" w14:textId="77777777" w:rsidR="005E1455" w:rsidRPr="005E1455" w:rsidRDefault="005E1455" w:rsidP="005E1455">
      <w:pPr>
        <w:pStyle w:val="ListParagraph"/>
        <w:tabs>
          <w:tab w:val="left" w:pos="360"/>
        </w:tabs>
        <w:ind w:left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701CF43" w14:textId="7FB9C7CF" w:rsidR="00503C29" w:rsidRPr="0018234A" w:rsidRDefault="00596325" w:rsidP="003B0890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hAnsi="Sylfaen" w:cs="Sylfaen"/>
          <w:sz w:val="20"/>
          <w:szCs w:val="20"/>
          <w:lang w:val="en-US"/>
        </w:rPr>
      </w:pPr>
      <w:r w:rsidRPr="00A45A5D"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 w:rsidR="00045F89" w:rsidRPr="00A45A5D">
        <w:rPr>
          <w:rFonts w:ascii="Sylfaen" w:hAnsi="Sylfaen" w:cs="Sylfaen"/>
          <w:b/>
          <w:sz w:val="20"/>
          <w:szCs w:val="20"/>
          <w:lang w:val="ka-GE"/>
        </w:rPr>
        <w:t>:</w:t>
      </w:r>
      <w:r w:rsidRPr="00A45A5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33ED6D96" w14:textId="77777777" w:rsidR="0018234A" w:rsidRDefault="0018234A" w:rsidP="0018234A">
      <w:pPr>
        <w:pStyle w:val="ListParagraph"/>
        <w:tabs>
          <w:tab w:val="left" w:pos="360"/>
        </w:tabs>
        <w:ind w:left="0"/>
        <w:jc w:val="both"/>
        <w:rPr>
          <w:rFonts w:ascii="Sylfaen" w:hAnsi="Sylfaen" w:cs="Sylfaen"/>
          <w:sz w:val="20"/>
          <w:szCs w:val="20"/>
          <w:lang w:val="en-US"/>
        </w:rPr>
      </w:pPr>
    </w:p>
    <w:p w14:paraId="3F4B77F1" w14:textId="77777777" w:rsidR="00340156" w:rsidRPr="00255239" w:rsidRDefault="00340156" w:rsidP="00340156">
      <w:pPr>
        <w:contextualSpacing/>
        <w:jc w:val="both"/>
        <w:rPr>
          <w:rFonts w:ascii="Sylfaen" w:eastAsia="Sylfaen,Sylfaen," w:hAnsi="Sylfaen" w:cs="Sylfaen,Sylfaen,"/>
          <w:b/>
          <w:sz w:val="20"/>
          <w:szCs w:val="20"/>
          <w:lang w:val="ka-GE"/>
        </w:rPr>
      </w:pPr>
      <w:r w:rsidRPr="003F6DF8">
        <w:rPr>
          <w:rFonts w:ascii="Sylfaen" w:hAnsi="Sylfaen" w:cs="Sylfaen"/>
          <w:b/>
          <w:sz w:val="20"/>
          <w:szCs w:val="20"/>
          <w:shd w:val="clear" w:color="auto" w:fill="FFFFFF" w:themeFill="background1"/>
          <w:lang w:val="ka-GE"/>
        </w:rPr>
        <w:t>ხის მხატვრული დამუშავებაში</w:t>
      </w:r>
      <w:r w:rsidRPr="00255239">
        <w:rPr>
          <w:rFonts w:ascii="Sylfaen" w:hAnsi="Sylfaen" w:cs="Sylfaen"/>
          <w:sz w:val="20"/>
          <w:szCs w:val="20"/>
          <w:shd w:val="clear" w:color="auto" w:fill="FFFFFF" w:themeFill="background1"/>
          <w:lang w:val="ka-GE"/>
        </w:rPr>
        <w:t xml:space="preserve"> მესამე საფეხურის პროფესიული კვალიფიკაციის </w:t>
      </w:r>
      <w:r>
        <w:rPr>
          <w:rFonts w:ascii="Sylfaen" w:hAnsi="Sylfaen" w:cs="Sylfaen"/>
          <w:sz w:val="20"/>
          <w:szCs w:val="20"/>
          <w:lang w:val="ka-GE"/>
        </w:rPr>
        <w:t xml:space="preserve">მქონე პირი შესაძლოა დასაქმდეს </w:t>
      </w:r>
      <w:r w:rsidRPr="00255239">
        <w:rPr>
          <w:rFonts w:ascii="Sylfaen" w:hAnsi="Sylfaen" w:cs="Sylfaen"/>
          <w:sz w:val="20"/>
          <w:szCs w:val="20"/>
          <w:shd w:val="clear" w:color="auto" w:fill="FFFFFF" w:themeFill="background1"/>
          <w:lang w:val="ka-GE"/>
        </w:rPr>
        <w:t xml:space="preserve">ავეჯის </w:t>
      </w:r>
      <w:r>
        <w:rPr>
          <w:rFonts w:ascii="Sylfaen" w:hAnsi="Sylfaen" w:cs="Sylfaen"/>
          <w:sz w:val="20"/>
          <w:szCs w:val="20"/>
          <w:shd w:val="clear" w:color="auto" w:fill="FFFFFF" w:themeFill="background1"/>
          <w:lang w:val="ka-GE"/>
        </w:rPr>
        <w:t>კონსტრუქტორად</w:t>
      </w:r>
      <w:r w:rsidRPr="00255239">
        <w:rPr>
          <w:rFonts w:ascii="Sylfaen" w:hAnsi="Sylfaen" w:cs="Sylfaen"/>
          <w:sz w:val="20"/>
          <w:szCs w:val="20"/>
          <w:shd w:val="clear" w:color="auto" w:fill="FFFFFF" w:themeFill="background1"/>
          <w:lang w:val="ka-GE"/>
        </w:rPr>
        <w:t xml:space="preserve">, </w:t>
      </w:r>
      <w:r w:rsidRPr="00255239"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 xml:space="preserve">ეკლესიების, სკოლების, რესტორნების ავეჯის </w:t>
      </w:r>
      <w:r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>მწარმოებლად</w:t>
      </w:r>
      <w:r w:rsidRPr="00255239"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 xml:space="preserve">, სპეციალური ავეჯის (დახლების, ვიტრინების, თაროების და მისთ) </w:t>
      </w:r>
      <w:r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>მწარმოებლად</w:t>
      </w:r>
      <w:r w:rsidRPr="00255239"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 xml:space="preserve">, საოფისე ავეჯის </w:t>
      </w:r>
      <w:r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>მწარმოებლად</w:t>
      </w:r>
      <w:r w:rsidRPr="00255239"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 xml:space="preserve">, ხის საყოფაცხოვრებო ნივთებისა და სამზარეულოს საკუთნოების </w:t>
      </w:r>
      <w:r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>მწარმოებლად</w:t>
      </w:r>
      <w:r w:rsidRPr="00255239"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 xml:space="preserve">, ხის სტატუეტების და ორნამენტების, ხის ინკრუსტაციების, ხის ფერადი მოზაიკის </w:t>
      </w:r>
      <w:r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>მწარმოებლად</w:t>
      </w:r>
      <w:r w:rsidRPr="00255239">
        <w:rPr>
          <w:rFonts w:ascii="Sylfaen" w:eastAsia="Sylfaen,Sylfaen," w:hAnsi="Sylfaen" w:cs="Sylfaen,Sylfaen,"/>
          <w:sz w:val="20"/>
          <w:szCs w:val="20"/>
          <w:shd w:val="clear" w:color="auto" w:fill="FFFFFF" w:themeFill="background1"/>
          <w:lang w:val="ka-GE"/>
        </w:rPr>
        <w:t>, ხის ყუთების, საიუველირო ნაკეთობების,</w:t>
      </w:r>
      <w:r w:rsidRPr="00D83EF1">
        <w:rPr>
          <w:rFonts w:ascii="Sylfaen" w:eastAsia="Sylfaen,Sylfaen," w:hAnsi="Sylfaen" w:cs="Sylfaen,Sylfaen,"/>
          <w:sz w:val="20"/>
          <w:szCs w:val="20"/>
          <w:lang w:val="ka-GE"/>
        </w:rPr>
        <w:t xml:space="preserve"> სასადილო საკუთნოების და მსგავსი </w:t>
      </w:r>
      <w:r>
        <w:rPr>
          <w:rFonts w:ascii="Sylfaen" w:eastAsia="Sylfaen,Sylfaen," w:hAnsi="Sylfaen" w:cs="Sylfaen,Sylfaen,"/>
          <w:sz w:val="20"/>
          <w:szCs w:val="20"/>
          <w:lang w:val="ka-GE"/>
        </w:rPr>
        <w:t>ნაკეთობების მწარმოებლად.</w:t>
      </w:r>
    </w:p>
    <w:p w14:paraId="4D45316A" w14:textId="77777777" w:rsidR="00340156" w:rsidRPr="00D83EF1" w:rsidRDefault="00340156" w:rsidP="00340156">
      <w:pPr>
        <w:ind w:left="360"/>
        <w:contextualSpacing/>
        <w:jc w:val="both"/>
        <w:rPr>
          <w:rFonts w:ascii="Sylfaen" w:eastAsia="Sylfaen,Sylfaen," w:hAnsi="Sylfaen" w:cs="Sylfaen,Sylfaen,"/>
          <w:sz w:val="20"/>
          <w:szCs w:val="20"/>
          <w:lang w:val="ka-GE"/>
        </w:rPr>
      </w:pPr>
    </w:p>
    <w:p w14:paraId="728599AE" w14:textId="77777777" w:rsidR="00340156" w:rsidRDefault="00340156" w:rsidP="00340156">
      <w:pPr>
        <w:tabs>
          <w:tab w:val="left" w:pos="3609"/>
        </w:tabs>
        <w:contextualSpacing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>
        <w:rPr>
          <w:rFonts w:ascii="Sylfaen" w:eastAsia="Sylfaen,Sylfaen," w:hAnsi="Sylfaen" w:cs="Sylfaen,Sylfaen,"/>
          <w:sz w:val="20"/>
          <w:szCs w:val="20"/>
          <w:lang w:val="ka-GE"/>
        </w:rPr>
        <w:t xml:space="preserve">პირს შეუძლია დასაქმდეს: ავეჯის დამამზადებელ საწარმოში, ხის დამამუშავებელ საწარმოში, ხის წნული ნივთების დამამზადებელ სახელოსნოში, </w:t>
      </w:r>
      <w:r w:rsidRPr="006B61B0">
        <w:rPr>
          <w:rFonts w:ascii="Sylfaen" w:hAnsi="Sylfaen" w:cs="Sylfaen"/>
          <w:noProof/>
          <w:sz w:val="20"/>
          <w:szCs w:val="20"/>
          <w:lang w:val="ka-GE"/>
        </w:rPr>
        <w:t>შექმნას</w:t>
      </w:r>
      <w:r w:rsidRPr="006B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B61B0">
        <w:rPr>
          <w:rFonts w:ascii="Sylfaen" w:hAnsi="Sylfaen" w:cs="Sylfaen"/>
          <w:noProof/>
          <w:sz w:val="20"/>
          <w:szCs w:val="20"/>
          <w:lang w:val="ka-GE"/>
        </w:rPr>
        <w:t>კერძო</w:t>
      </w:r>
      <w:r w:rsidRPr="006B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B61B0">
        <w:rPr>
          <w:rFonts w:ascii="Sylfaen" w:hAnsi="Sylfaen" w:cs="Sylfaen"/>
          <w:noProof/>
          <w:sz w:val="20"/>
          <w:szCs w:val="20"/>
          <w:lang w:val="ka-GE"/>
        </w:rPr>
        <w:t>წარმოება</w:t>
      </w:r>
      <w:r w:rsidRPr="006B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B61B0">
        <w:rPr>
          <w:rFonts w:ascii="Sylfaen" w:hAnsi="Sylfaen" w:cs="Sylfaen"/>
          <w:noProof/>
          <w:sz w:val="20"/>
          <w:szCs w:val="20"/>
          <w:lang w:val="ka-GE"/>
        </w:rPr>
        <w:t>და</w:t>
      </w:r>
      <w:r w:rsidRPr="006B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B61B0">
        <w:rPr>
          <w:rFonts w:ascii="Sylfaen" w:hAnsi="Sylfaen" w:cs="Sylfaen"/>
          <w:noProof/>
          <w:sz w:val="20"/>
          <w:szCs w:val="20"/>
          <w:lang w:val="ka-GE"/>
        </w:rPr>
        <w:t>აწარმოოს</w:t>
      </w:r>
      <w:r w:rsidRPr="006B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B61B0">
        <w:rPr>
          <w:rFonts w:ascii="Sylfaen" w:hAnsi="Sylfaen" w:cs="Sylfaen"/>
          <w:noProof/>
          <w:sz w:val="20"/>
          <w:szCs w:val="20"/>
          <w:lang w:val="ka-GE"/>
        </w:rPr>
        <w:t>საკუთარი</w:t>
      </w:r>
      <w:r w:rsidRPr="006B61B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6B61B0">
        <w:rPr>
          <w:rFonts w:ascii="Sylfaen" w:hAnsi="Sylfaen" w:cs="Sylfaen"/>
          <w:noProof/>
          <w:sz w:val="20"/>
          <w:szCs w:val="20"/>
          <w:lang w:val="ka-GE"/>
        </w:rPr>
        <w:t>ბიზნესი.</w:t>
      </w:r>
    </w:p>
    <w:p w14:paraId="0A6590D0" w14:textId="77777777" w:rsidR="00340156" w:rsidRDefault="00340156" w:rsidP="00340156">
      <w:pPr>
        <w:tabs>
          <w:tab w:val="left" w:pos="3609"/>
        </w:tabs>
        <w:contextualSpacing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p w14:paraId="757144EA" w14:textId="2DADD786" w:rsidR="00340156" w:rsidRDefault="00340156" w:rsidP="00340156">
      <w:pPr>
        <w:tabs>
          <w:tab w:val="left" w:pos="3609"/>
        </w:tabs>
        <w:contextualSpacing/>
        <w:jc w:val="both"/>
        <w:rPr>
          <w:rFonts w:ascii="Sylfaen" w:eastAsia="Sylfaen,Sylfaen," w:hAnsi="Sylfaen" w:cs="Sylfaen,Sylfaen,"/>
          <w:sz w:val="20"/>
          <w:szCs w:val="20"/>
          <w:lang w:val="ka-GE"/>
        </w:rPr>
      </w:pPr>
      <w:r w:rsidRPr="002D7E6F">
        <w:rPr>
          <w:rFonts w:ascii="Sylfaen" w:hAnsi="Sylfaen"/>
          <w:sz w:val="20"/>
          <w:lang w:val="ka-GE"/>
        </w:rPr>
        <w:t>ეკონომიკური საქმიანობების სახეების ეროვნული კლასიფიკატორის</w:t>
      </w:r>
      <w:r w:rsidRPr="002D7E6F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კოდები: 16.29; 16.29.0; </w:t>
      </w:r>
      <w:r w:rsidRPr="00E11E0A">
        <w:rPr>
          <w:rFonts w:ascii="Sylfaen" w:eastAsia="Sylfaen,Sylfaen," w:hAnsi="Sylfaen" w:cs="Sylfaen,Sylfaen,"/>
          <w:sz w:val="20"/>
          <w:szCs w:val="20"/>
          <w:lang w:val="ka-GE"/>
        </w:rPr>
        <w:t>31.0</w:t>
      </w:r>
      <w:r>
        <w:rPr>
          <w:rFonts w:ascii="Sylfaen" w:eastAsia="Sylfaen,Sylfaen," w:hAnsi="Sylfaen" w:cs="Sylfaen,Sylfaen,"/>
          <w:sz w:val="20"/>
          <w:szCs w:val="20"/>
          <w:lang w:val="ka-GE"/>
        </w:rPr>
        <w:t>; 31.0</w:t>
      </w:r>
      <w:r w:rsidRPr="00E11E0A">
        <w:rPr>
          <w:rFonts w:ascii="Sylfaen" w:eastAsia="Sylfaen,Sylfaen," w:hAnsi="Sylfaen" w:cs="Sylfaen,Sylfaen,"/>
          <w:sz w:val="20"/>
          <w:szCs w:val="20"/>
          <w:lang w:val="ka-GE"/>
        </w:rPr>
        <w:t>1</w:t>
      </w:r>
      <w:r>
        <w:rPr>
          <w:rFonts w:ascii="Sylfaen" w:eastAsia="Sylfaen,Sylfaen," w:hAnsi="Sylfaen" w:cs="Sylfaen,Sylfaen,"/>
          <w:sz w:val="20"/>
          <w:szCs w:val="20"/>
          <w:lang w:val="ka-GE"/>
        </w:rPr>
        <w:t>; 31.01</w:t>
      </w:r>
      <w:r w:rsidRPr="00E11E0A">
        <w:rPr>
          <w:rFonts w:ascii="Sylfaen" w:eastAsia="Sylfaen,Sylfaen," w:hAnsi="Sylfaen" w:cs="Sylfaen,Sylfaen,"/>
          <w:sz w:val="20"/>
          <w:szCs w:val="20"/>
          <w:lang w:val="ka-GE"/>
        </w:rPr>
        <w:t>.0</w:t>
      </w:r>
      <w:r>
        <w:rPr>
          <w:rFonts w:ascii="Sylfaen" w:eastAsia="Sylfaen,Sylfaen," w:hAnsi="Sylfaen" w:cs="Sylfaen,Sylfaen,"/>
          <w:sz w:val="20"/>
          <w:szCs w:val="20"/>
          <w:lang w:val="ka-GE"/>
        </w:rPr>
        <w:t>.</w:t>
      </w:r>
    </w:p>
    <w:p w14:paraId="156DBE8B" w14:textId="77777777" w:rsidR="00340156" w:rsidRDefault="00340156" w:rsidP="00340156">
      <w:pPr>
        <w:tabs>
          <w:tab w:val="left" w:pos="3609"/>
        </w:tabs>
        <w:contextualSpacing/>
        <w:jc w:val="both"/>
        <w:rPr>
          <w:rFonts w:ascii="Sylfaen" w:eastAsia="Sylfaen,Sylfaen," w:hAnsi="Sylfaen" w:cs="Sylfaen,Sylfaen,"/>
          <w:sz w:val="20"/>
          <w:szCs w:val="20"/>
          <w:lang w:val="ka-GE"/>
        </w:rPr>
      </w:pPr>
    </w:p>
    <w:p w14:paraId="2E33A5F3" w14:textId="77777777" w:rsidR="00340156" w:rsidRDefault="00340156" w:rsidP="00340156">
      <w:pPr>
        <w:tabs>
          <w:tab w:val="left" w:pos="3609"/>
        </w:tabs>
        <w:contextualSpacing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2D7E6F">
        <w:rPr>
          <w:rFonts w:ascii="Sylfaen" w:eastAsia="Sylfaen" w:hAnsi="Sylfaen" w:cs="Sylfaen"/>
          <w:bCs/>
          <w:sz w:val="20"/>
          <w:lang w:val="ka-GE"/>
        </w:rPr>
        <w:t>დასაქმების საერთაშორისო კლასიფიკატორის (</w:t>
      </w:r>
      <w:r w:rsidRPr="002D7E6F">
        <w:rPr>
          <w:rFonts w:ascii="Sylfaen" w:eastAsia="Sylfaen" w:hAnsi="Sylfaen" w:cs="Sylfaen"/>
          <w:bCs/>
          <w:sz w:val="20"/>
        </w:rPr>
        <w:t>ISCO</w:t>
      </w:r>
      <w:r w:rsidRPr="002D7E6F">
        <w:rPr>
          <w:rFonts w:ascii="Sylfaen" w:eastAsia="Sylfaen" w:hAnsi="Sylfaen" w:cs="Sylfaen"/>
          <w:bCs/>
          <w:sz w:val="20"/>
          <w:lang w:val="ka-GE"/>
        </w:rPr>
        <w:t xml:space="preserve">) </w:t>
      </w:r>
      <w:r>
        <w:rPr>
          <w:rFonts w:ascii="Sylfaen" w:eastAsia="Sylfaen" w:hAnsi="Sylfaen" w:cs="Sylfaen"/>
          <w:bCs/>
          <w:sz w:val="20"/>
          <w:lang w:val="ka-GE"/>
        </w:rPr>
        <w:t>კოდები</w:t>
      </w:r>
      <w:r w:rsidRPr="002D7E6F">
        <w:rPr>
          <w:rFonts w:ascii="Sylfaen" w:eastAsia="Sylfaen" w:hAnsi="Sylfaen" w:cs="Sylfaen"/>
          <w:bCs/>
          <w:sz w:val="20"/>
          <w:lang w:val="ka-GE"/>
        </w:rPr>
        <w:t>:</w:t>
      </w:r>
      <w:r>
        <w:rPr>
          <w:rFonts w:ascii="Sylfaen" w:eastAsia="Sylfaen" w:hAnsi="Sylfaen" w:cs="Sylfaen"/>
          <w:bCs/>
          <w:sz w:val="20"/>
          <w:lang w:val="ka-GE"/>
        </w:rPr>
        <w:t xml:space="preserve"> 7522; 7523.</w:t>
      </w:r>
    </w:p>
    <w:p w14:paraId="1BBAA898" w14:textId="66CDCECB" w:rsidR="00133D8F" w:rsidRPr="00372A91" w:rsidRDefault="00133D8F" w:rsidP="00372A91">
      <w:p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</w:p>
    <w:p w14:paraId="28C9C401" w14:textId="70DFC95E" w:rsidR="00405B45" w:rsidRPr="009C174E" w:rsidRDefault="00260F82" w:rsidP="003B0890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5E1455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5E1455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B13344" w:rsidRPr="005E1455">
        <w:rPr>
          <w:rFonts w:ascii="Sylfaen" w:hAnsi="Sylfaen" w:cs="Sylfaen"/>
          <w:b/>
          <w:sz w:val="20"/>
          <w:szCs w:val="20"/>
          <w:lang w:val="ka-GE"/>
        </w:rPr>
        <w:t>:</w:t>
      </w:r>
      <w:r w:rsidR="00745225" w:rsidRPr="005E1455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14:paraId="2AF15F3A" w14:textId="77777777" w:rsidR="009C174E" w:rsidRPr="0018234A" w:rsidRDefault="009C174E" w:rsidP="009C174E">
      <w:pPr>
        <w:pStyle w:val="ListParagraph"/>
        <w:tabs>
          <w:tab w:val="left" w:pos="360"/>
        </w:tabs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3B373A0" w14:textId="24D5DED1" w:rsidR="0018234A" w:rsidRPr="00A161D2" w:rsidRDefault="00A161D2" w:rsidP="00F00AE5">
      <w:pPr>
        <w:pStyle w:val="ListParagraph"/>
        <w:ind w:left="0"/>
        <w:jc w:val="both"/>
        <w:rPr>
          <w:rFonts w:ascii="Sylfaen" w:hAnsi="Sylfaen" w:cs="Sylfaen"/>
          <w:sz w:val="20"/>
          <w:szCs w:val="20"/>
          <w:lang w:val="ka-GE"/>
        </w:rPr>
      </w:pPr>
      <w:r w:rsidRPr="00A161D2">
        <w:rPr>
          <w:rFonts w:ascii="Sylfaen" w:hAnsi="Sylfaen" w:cs="Sylfaen"/>
          <w:sz w:val="20"/>
          <w:szCs w:val="20"/>
          <w:lang w:val="ka-GE"/>
        </w:rPr>
        <w:lastRenderedPageBreak/>
        <w:t xml:space="preserve">პროგრამა </w:t>
      </w:r>
      <w:r w:rsidR="001D0460" w:rsidRPr="00A161D2">
        <w:rPr>
          <w:rFonts w:ascii="Sylfaen" w:hAnsi="Sylfaen" w:cs="Sylfaen"/>
          <w:sz w:val="20"/>
          <w:szCs w:val="20"/>
          <w:lang w:val="ka-GE"/>
        </w:rPr>
        <w:t>მოიცავს, ზოგად 6</w:t>
      </w:r>
      <w:r w:rsidRPr="00A161D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D0460" w:rsidRPr="00A161D2">
        <w:rPr>
          <w:rFonts w:ascii="Sylfaen" w:hAnsi="Sylfaen" w:cs="Sylfaen"/>
          <w:sz w:val="20"/>
          <w:szCs w:val="20"/>
          <w:lang w:val="ka-GE"/>
        </w:rPr>
        <w:t xml:space="preserve">მოდულს 16 კრედითის ოდენობით, საერთო პროფესიული/დარგობრივი 5 მოდულეს 16 კრედიტის ოდენობით და </w:t>
      </w:r>
      <w:r w:rsidR="00F00AE5" w:rsidRPr="00A161D2">
        <w:rPr>
          <w:rFonts w:ascii="Sylfaen" w:hAnsi="Sylfaen" w:cs="Sylfaen"/>
          <w:sz w:val="20"/>
          <w:szCs w:val="20"/>
          <w:lang w:val="ka-GE"/>
        </w:rPr>
        <w:t xml:space="preserve">9 სავალდებულო პროფესიულ/დარგობრივ მოდულს ჯამური 46 კრედიტის ოდენობით. ხის მხატვრულ დამუშავებაში მესამე საფეხურის </w:t>
      </w:r>
      <w:r w:rsidR="00F00AE5" w:rsidRPr="00A161D2">
        <w:rPr>
          <w:rFonts w:ascii="Sylfaen" w:hAnsi="Sylfaen"/>
          <w:sz w:val="20"/>
          <w:szCs w:val="20"/>
          <w:lang w:val="ka-GE"/>
        </w:rPr>
        <w:t xml:space="preserve">პროფესიული კვალიფიკაციის მინიჭებისათვის პირმა უნდა დააგროვოს </w:t>
      </w:r>
      <w:r w:rsidR="00F00AE5" w:rsidRPr="00A161D2">
        <w:rPr>
          <w:rFonts w:ascii="Sylfaen" w:hAnsi="Sylfaen" w:cs="Sylfaen"/>
          <w:sz w:val="20"/>
          <w:szCs w:val="20"/>
          <w:lang w:val="ka-GE"/>
        </w:rPr>
        <w:t xml:space="preserve"> 78 </w:t>
      </w:r>
      <w:r w:rsidR="004350B0" w:rsidRPr="00A161D2">
        <w:rPr>
          <w:rFonts w:ascii="Sylfaen" w:hAnsi="Sylfaen" w:cs="Sylfaen"/>
          <w:sz w:val="20"/>
          <w:szCs w:val="20"/>
          <w:lang w:val="ka-GE"/>
        </w:rPr>
        <w:t xml:space="preserve"> კრედიტი, ხ</w:t>
      </w:r>
      <w:r w:rsidRPr="00A161D2">
        <w:rPr>
          <w:rFonts w:ascii="Sylfaen" w:hAnsi="Sylfaen" w:cs="Sylfaen"/>
          <w:sz w:val="20"/>
          <w:szCs w:val="20"/>
          <w:lang w:val="ka-GE"/>
        </w:rPr>
        <w:t>ოლო არაქართულენოვანმა სტუდენტემ</w:t>
      </w:r>
      <w:r w:rsidR="004350B0" w:rsidRPr="00A161D2">
        <w:rPr>
          <w:rFonts w:ascii="Sylfaen" w:hAnsi="Sylfaen" w:cs="Sylfaen"/>
          <w:sz w:val="20"/>
          <w:szCs w:val="20"/>
          <w:lang w:val="ka-GE"/>
        </w:rPr>
        <w:t xml:space="preserve">ა კი 93 </w:t>
      </w:r>
      <w:r w:rsidRPr="00A161D2">
        <w:rPr>
          <w:rFonts w:ascii="Sylfaen" w:hAnsi="Sylfaen" w:cs="Sylfaen"/>
          <w:sz w:val="20"/>
          <w:szCs w:val="20"/>
          <w:lang w:val="ka-GE"/>
        </w:rPr>
        <w:t xml:space="preserve">კრედიტი, რომელთაგან 78 კრედიტს ემატება ქართული </w:t>
      </w:r>
      <w:r w:rsidRPr="00A161D2">
        <w:rPr>
          <w:rFonts w:ascii="Sylfaen" w:hAnsi="Sylfaen" w:cs="Sylfaen"/>
          <w:sz w:val="20"/>
          <w:szCs w:val="20"/>
          <w:lang w:val="en-US"/>
        </w:rPr>
        <w:t xml:space="preserve">A2 </w:t>
      </w:r>
      <w:r w:rsidRPr="00A161D2">
        <w:rPr>
          <w:rFonts w:ascii="Sylfaen" w:hAnsi="Sylfaen" w:cs="Sylfaen"/>
          <w:sz w:val="20"/>
          <w:szCs w:val="20"/>
          <w:lang w:val="ka-GE"/>
        </w:rPr>
        <w:t xml:space="preserve">მოდული 15 კრედიტი. </w:t>
      </w:r>
    </w:p>
    <w:p w14:paraId="26CC622D" w14:textId="77777777" w:rsidR="004350B0" w:rsidRPr="00234964" w:rsidRDefault="004350B0" w:rsidP="00372A91">
      <w:pPr>
        <w:spacing w:after="120" w:line="240" w:lineRule="auto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5BD5213E" w14:textId="3D6B97F3" w:rsidR="00A161D2" w:rsidRPr="00372A91" w:rsidRDefault="004350B0" w:rsidP="00372A91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ოდულ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ენ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A2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გავლ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ავალდებულო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ხოლოდ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იმ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ტუდენტებისთვ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რომლებმაც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წავლ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უფლებ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ოიპოვე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„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ჩატარ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დამტკიც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თაობაზე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“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განათლების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ეცნიერ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ინისტრ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2013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27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ექტემბრ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ბრძანებ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№152/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ნ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ბრძანებით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დამტკიცებული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-4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უხლ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-2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უნქტით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რუსულ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,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აზერბაიჯანულ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ომხურ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გზით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.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აღნიშნული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ირებისათვ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სწავლებ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იწყება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ენის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234964">
        <w:rPr>
          <w:rFonts w:ascii="Sylfaen" w:eastAsia="Times New Roman" w:hAnsi="Sylfaen" w:cs="Sylfaen"/>
          <w:sz w:val="20"/>
          <w:szCs w:val="20"/>
          <w:lang w:val="ka-GE"/>
        </w:rPr>
        <w:t>მოდულებით</w:t>
      </w: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1A691CF2" w14:textId="77777777" w:rsidR="00A161D2" w:rsidRPr="00A161D2" w:rsidRDefault="00A161D2" w:rsidP="00A161D2">
      <w:pPr>
        <w:pStyle w:val="ListParagraph"/>
        <w:ind w:left="0"/>
        <w:rPr>
          <w:rFonts w:ascii="Sylfaen" w:hAnsi="Sylfaen" w:cs="Sylfaen"/>
          <w:i/>
          <w:sz w:val="20"/>
          <w:szCs w:val="20"/>
          <w:lang w:val="ka-GE"/>
        </w:rPr>
      </w:pPr>
    </w:p>
    <w:p w14:paraId="4D882616" w14:textId="77777777" w:rsidR="00A161D2" w:rsidRDefault="00A161D2" w:rsidP="00A161D2">
      <w:pPr>
        <w:pStyle w:val="ListParagraph"/>
        <w:rPr>
          <w:rFonts w:ascii="Sylfaen" w:hAnsi="Sylfaen" w:cs="Sylfaen"/>
          <w:sz w:val="20"/>
          <w:szCs w:val="20"/>
          <w:lang w:val="ka-GE"/>
        </w:rPr>
      </w:pPr>
      <w:r w:rsidRPr="00A161D2">
        <w:rPr>
          <w:rFonts w:ascii="Sylfaen" w:hAnsi="Sylfaen" w:cs="Sylfaen"/>
          <w:b/>
          <w:sz w:val="20"/>
          <w:szCs w:val="20"/>
          <w:lang w:val="ka-GE"/>
        </w:rPr>
        <w:t>პროგრამის ხანგრძლივობა:</w:t>
      </w:r>
      <w:r w:rsidRPr="00A161D2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E84C23E" w14:textId="77777777" w:rsidR="00372A91" w:rsidRPr="00234964" w:rsidRDefault="00372A91" w:rsidP="00372A91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234964">
        <w:rPr>
          <w:rFonts w:ascii="Sylfaen" w:eastAsia="Times New Roman" w:hAnsi="Sylfaen" w:cs="Times New Roma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14:paraId="63B12928" w14:textId="77777777" w:rsidR="00372A91" w:rsidRPr="00A161D2" w:rsidRDefault="00372A91" w:rsidP="00A161D2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14:paraId="7B2A0057" w14:textId="4C6DCA4D" w:rsidR="00A161D2" w:rsidRPr="00A161D2" w:rsidRDefault="00A161D2" w:rsidP="00A161D2">
      <w:pPr>
        <w:pStyle w:val="ListParagraph"/>
        <w:rPr>
          <w:rFonts w:ascii="Sylfaen" w:hAnsi="Sylfaen" w:cs="Sylfaen"/>
          <w:sz w:val="20"/>
          <w:szCs w:val="20"/>
          <w:lang w:val="ka-GE"/>
        </w:rPr>
      </w:pPr>
      <w:r w:rsidRPr="00A161D2">
        <w:rPr>
          <w:rFonts w:ascii="Sylfaen" w:hAnsi="Sylfaen" w:cs="Sylfaen"/>
          <w:sz w:val="20"/>
          <w:szCs w:val="20"/>
          <w:lang w:val="ka-GE"/>
        </w:rPr>
        <w:t xml:space="preserve"> ქართულენოვანი სტუდენტებისათვის </w:t>
      </w:r>
      <w:r w:rsidRPr="00A161D2">
        <w:rPr>
          <w:rFonts w:ascii="Sylfaen" w:hAnsi="Sylfaen" w:cs="Sylfaen"/>
          <w:sz w:val="20"/>
          <w:szCs w:val="20"/>
          <w:lang w:val="en-US"/>
        </w:rPr>
        <w:t>1</w:t>
      </w:r>
      <w:r>
        <w:rPr>
          <w:rFonts w:ascii="Sylfaen" w:hAnsi="Sylfaen" w:cs="Sylfaen"/>
          <w:sz w:val="20"/>
          <w:szCs w:val="20"/>
          <w:lang w:val="ka-GE"/>
        </w:rPr>
        <w:t>2.</w:t>
      </w:r>
      <w:r w:rsidRPr="00A161D2">
        <w:rPr>
          <w:rFonts w:ascii="Sylfaen" w:hAnsi="Sylfaen" w:cs="Sylfaen"/>
          <w:sz w:val="20"/>
          <w:szCs w:val="20"/>
          <w:lang w:val="en-US"/>
        </w:rPr>
        <w:t xml:space="preserve">4 </w:t>
      </w:r>
      <w:r w:rsidRPr="00A161D2">
        <w:rPr>
          <w:rFonts w:ascii="Sylfaen" w:hAnsi="Sylfaen" w:cs="Sylfaen"/>
          <w:sz w:val="20"/>
          <w:szCs w:val="20"/>
          <w:lang w:val="ka-GE"/>
        </w:rPr>
        <w:t xml:space="preserve">თვე; </w:t>
      </w:r>
    </w:p>
    <w:p w14:paraId="067995FC" w14:textId="661C8EC6" w:rsidR="001214D3" w:rsidRDefault="00A161D2" w:rsidP="00372A91">
      <w:pPr>
        <w:pStyle w:val="ListParagraph"/>
        <w:rPr>
          <w:rFonts w:ascii="Sylfaen" w:hAnsi="Sylfaen" w:cs="Sylfaen"/>
          <w:sz w:val="20"/>
          <w:szCs w:val="20"/>
          <w:lang w:val="en-US"/>
        </w:rPr>
      </w:pPr>
      <w:r w:rsidRPr="00A161D2">
        <w:rPr>
          <w:rFonts w:ascii="Sylfaen" w:hAnsi="Sylfaen" w:cs="Sylfaen"/>
          <w:sz w:val="20"/>
          <w:szCs w:val="20"/>
          <w:lang w:val="ka-GE"/>
        </w:rPr>
        <w:t xml:space="preserve">არაქართულენოვანი სტუდენტებისათვის </w:t>
      </w:r>
      <w:r w:rsidRPr="00A161D2">
        <w:rPr>
          <w:rFonts w:ascii="Sylfaen" w:hAnsi="Sylfaen" w:cs="Sylfaen"/>
          <w:sz w:val="20"/>
          <w:szCs w:val="20"/>
          <w:lang w:val="en-US"/>
        </w:rPr>
        <w:t>1</w:t>
      </w:r>
      <w:r>
        <w:rPr>
          <w:rFonts w:ascii="Sylfaen" w:hAnsi="Sylfaen" w:cs="Sylfaen"/>
          <w:sz w:val="20"/>
          <w:szCs w:val="20"/>
          <w:lang w:val="ka-GE"/>
        </w:rPr>
        <w:t>5</w:t>
      </w:r>
      <w:r w:rsidRPr="00A161D2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A161D2">
        <w:rPr>
          <w:rFonts w:ascii="Sylfaen" w:hAnsi="Sylfaen" w:cs="Sylfaen"/>
          <w:sz w:val="20"/>
          <w:szCs w:val="20"/>
          <w:lang w:val="ka-GE"/>
        </w:rPr>
        <w:t xml:space="preserve"> თვე</w:t>
      </w:r>
      <w:r w:rsidRPr="00A161D2">
        <w:rPr>
          <w:rFonts w:ascii="Sylfaen" w:hAnsi="Sylfaen" w:cs="Sylfaen"/>
          <w:sz w:val="20"/>
          <w:szCs w:val="20"/>
          <w:lang w:val="en-US"/>
        </w:rPr>
        <w:t>.</w:t>
      </w:r>
    </w:p>
    <w:p w14:paraId="709E425B" w14:textId="77777777" w:rsidR="00372A91" w:rsidRPr="00372A91" w:rsidRDefault="00372A91" w:rsidP="00372A91">
      <w:pPr>
        <w:pStyle w:val="ListParagraph"/>
        <w:rPr>
          <w:rFonts w:ascii="Sylfaen" w:hAnsi="Sylfaen" w:cs="Sylfaen"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4"/>
        <w:gridCol w:w="4204"/>
        <w:gridCol w:w="2930"/>
        <w:gridCol w:w="1567"/>
      </w:tblGrid>
      <w:tr w:rsidR="00970B62" w:rsidRPr="005E1455" w14:paraId="0C974719" w14:textId="77777777" w:rsidTr="00372A91">
        <w:trPr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AE13411" w14:textId="5ACA0DB4" w:rsidR="009E6ACB" w:rsidRPr="005E1455" w:rsidRDefault="00FA755C" w:rsidP="00372A91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ზოგადი მოდულები</w:t>
            </w:r>
          </w:p>
        </w:tc>
      </w:tr>
      <w:tr w:rsidR="00970B62" w:rsidRPr="005E1455" w14:paraId="6AEA395B" w14:textId="77777777" w:rsidTr="005E145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322C" w14:textId="7329A27B" w:rsidR="00970B62" w:rsidRPr="005E1455" w:rsidRDefault="00970B62" w:rsidP="005E14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7C47" w14:textId="224CCB6C" w:rsidR="00970B62" w:rsidRPr="005E1455" w:rsidRDefault="00970B62" w:rsidP="005E14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95C4" w14:textId="58337D0C" w:rsidR="00970B62" w:rsidRPr="005E1455" w:rsidRDefault="00970B62" w:rsidP="005E1455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8892" w14:textId="26BA7B6B" w:rsidR="00970B62" w:rsidRPr="005E1455" w:rsidRDefault="00970B62" w:rsidP="002A7FD0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FA755C" w:rsidRPr="005E1455" w14:paraId="3D1A3781" w14:textId="77777777" w:rsidTr="00FA755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32C" w14:textId="387C959E" w:rsidR="00FA755C" w:rsidRPr="00FA755C" w:rsidRDefault="00FA755C" w:rsidP="005E1455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A99A" w14:textId="505D6D07" w:rsidR="00FA755C" w:rsidRPr="00FA755C" w:rsidRDefault="002B6BBD" w:rsidP="00FA755C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449" w14:textId="4B16D3C1" w:rsidR="00FA755C" w:rsidRPr="00FA755C" w:rsidRDefault="002B6BBD" w:rsidP="00FA755C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81A" w14:textId="64F6995C" w:rsidR="00FA755C" w:rsidRPr="00FA755C" w:rsidRDefault="00FA755C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A755C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2B6BBD" w:rsidRPr="005E1455" w14:paraId="356EFABE" w14:textId="77777777" w:rsidTr="00FA755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D1CB" w14:textId="7D961533" w:rsidR="002B6BBD" w:rsidRDefault="002B6BBD" w:rsidP="00B641C5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878" w14:textId="4B57CC36" w:rsidR="002B6BBD" w:rsidRPr="00FA755C" w:rsidRDefault="002B6BBD" w:rsidP="00B641C5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15225C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ინტერპერსონალური </w:t>
            </w:r>
            <w:r w:rsidRPr="0015225C">
              <w:rPr>
                <w:rFonts w:ascii="Sylfaen" w:eastAsia="Sylfaen,Sylfaen,Arial" w:hAnsi="Sylfaen" w:cs="Sylfaen,Sylfaen,Arial"/>
                <w:sz w:val="20"/>
                <w:szCs w:val="20"/>
                <w:lang w:val="ru-RU"/>
              </w:rPr>
              <w:t>კომუნიკაც</w:t>
            </w:r>
            <w:r w:rsidRPr="0015225C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ა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066" w14:textId="3EB871B7" w:rsidR="002B6BBD" w:rsidRPr="00FA755C" w:rsidRDefault="002B6BBD" w:rsidP="00B641C5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ABA" w14:textId="44EF54F8" w:rsidR="002B6BBD" w:rsidRPr="00FA755C" w:rsidRDefault="002B6BBD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A755C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2B6BBD" w:rsidRPr="005E1455" w14:paraId="3A1B3F28" w14:textId="77777777" w:rsidTr="00FA755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E22" w14:textId="01B83EFE" w:rsidR="002B6BBD" w:rsidRDefault="002B6BBD" w:rsidP="00B641C5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D53" w14:textId="10D07A8C" w:rsidR="002B6BBD" w:rsidRPr="00FA755C" w:rsidRDefault="002B6BBD" w:rsidP="00B641C5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F3619D">
              <w:rPr>
                <w:rFonts w:ascii="Sylfaen" w:hAnsi="Sylfaen"/>
                <w:sz w:val="20"/>
                <w:szCs w:val="20"/>
                <w:lang w:val="ka-GE"/>
              </w:rPr>
              <w:t>მეწარმეობა</w:t>
            </w:r>
            <w:r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443A" w14:textId="02C6889D" w:rsidR="002B6BBD" w:rsidRPr="00FA755C" w:rsidRDefault="002B6BBD" w:rsidP="00B641C5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E33" w14:textId="1573B2EC" w:rsidR="002B6BBD" w:rsidRPr="002B6BBD" w:rsidRDefault="002B6BBD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  <w:t>2</w:t>
            </w:r>
          </w:p>
        </w:tc>
      </w:tr>
      <w:tr w:rsidR="002B6BBD" w:rsidRPr="005E1455" w14:paraId="09C7C227" w14:textId="77777777" w:rsidTr="00FA755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70B" w14:textId="483CBB4A" w:rsidR="002B6BBD" w:rsidRDefault="002B6BBD" w:rsidP="00B641C5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F25" w14:textId="21300732" w:rsidR="002B6BBD" w:rsidRPr="00F3619D" w:rsidRDefault="002B6BBD" w:rsidP="00B641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877A7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1998" w14:textId="2B29923C" w:rsidR="002B6BBD" w:rsidRDefault="002B6BBD" w:rsidP="00B641C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5F4" w14:textId="74DBE0BC" w:rsidR="002B6BBD" w:rsidRDefault="002B6BBD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  <w:t>2</w:t>
            </w:r>
          </w:p>
        </w:tc>
      </w:tr>
      <w:tr w:rsidR="002B6BBD" w:rsidRPr="005E1455" w14:paraId="2B4AE232" w14:textId="77777777" w:rsidTr="00FA755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033" w14:textId="5CE9EEA2" w:rsidR="002B6BBD" w:rsidRDefault="002B6BBD" w:rsidP="00B641C5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B25" w14:textId="3A7741EF" w:rsidR="002B6BBD" w:rsidRPr="00F3619D" w:rsidRDefault="002B6BBD" w:rsidP="00B641C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D5073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C3C" w14:textId="122A24AC" w:rsidR="002B6BBD" w:rsidRDefault="002B6BBD" w:rsidP="00B641C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9092" w14:textId="75CD8531" w:rsidR="002B6BBD" w:rsidRDefault="002B6BBD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  <w:t>2</w:t>
            </w:r>
          </w:p>
        </w:tc>
      </w:tr>
      <w:tr w:rsidR="002B6BBD" w:rsidRPr="005E1455" w14:paraId="7F73EF17" w14:textId="77777777" w:rsidTr="00372A91">
        <w:trPr>
          <w:trHeight w:val="10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5E5" w14:textId="08CC5009" w:rsidR="002B6BBD" w:rsidRDefault="00AE3F2C" w:rsidP="001D0460">
            <w:pPr>
              <w:tabs>
                <w:tab w:val="center" w:pos="494"/>
              </w:tabs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ab/>
            </w:r>
            <w:r w:rsidR="001D0460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A91" w14:textId="3F80809A" w:rsidR="002B6BBD" w:rsidRPr="003073C1" w:rsidRDefault="002B6BBD" w:rsidP="002B6BBD">
            <w:pP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უცხოური ენა</w:t>
            </w:r>
            <w:r w:rsidR="003073C1">
              <w:rPr>
                <w:rFonts w:ascii="Sylfaen" w:eastAsia="Sylfaen,Arial" w:hAnsi="Sylfaen" w:cs="Sylfaen,Arial"/>
                <w:sz w:val="20"/>
                <w:szCs w:val="20"/>
              </w:rPr>
              <w:t xml:space="preserve"> (</w:t>
            </w:r>
            <w:r w:rsidR="003073C1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ინგლისური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77D" w14:textId="4B600CCB" w:rsidR="002B6BBD" w:rsidRDefault="002B6BBD" w:rsidP="00B641C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5F1" w14:textId="0981C7F6" w:rsidR="00AE3F2C" w:rsidRPr="002B6BBD" w:rsidRDefault="002B6BBD" w:rsidP="00372A91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4</w:t>
            </w:r>
          </w:p>
        </w:tc>
      </w:tr>
      <w:tr w:rsidR="002B6BBD" w:rsidRPr="005E1455" w14:paraId="7E63F75D" w14:textId="77777777" w:rsidTr="00FA755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C8C" w14:textId="6A369ED3" w:rsidR="002B6BBD" w:rsidRDefault="003639B3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9F" w14:textId="1C348789" w:rsidR="002B6BBD" w:rsidRPr="00F3619D" w:rsidRDefault="002B6BBD" w:rsidP="00B641C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DAE" w14:textId="26405D1A" w:rsidR="002B6BBD" w:rsidRDefault="002B6BBD" w:rsidP="00B641C5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55B5" w14:textId="75781231" w:rsidR="002B6BBD" w:rsidRPr="001D0460" w:rsidRDefault="001D0460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16</w:t>
            </w:r>
          </w:p>
        </w:tc>
      </w:tr>
      <w:tr w:rsidR="002B6BBD" w:rsidRPr="005E1455" w14:paraId="21453A46" w14:textId="77777777" w:rsidTr="00372A91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B532F2A" w14:textId="4990E09F" w:rsidR="002B6BBD" w:rsidRPr="005E1455" w:rsidRDefault="002B6BBD" w:rsidP="00372A91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საერთო</w:t>
            </w: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 პროფესიული/დარგობრივი მოდულები</w:t>
            </w:r>
          </w:p>
        </w:tc>
      </w:tr>
      <w:tr w:rsidR="002B6BBD" w:rsidRPr="005E1455" w14:paraId="68CCB647" w14:textId="77777777" w:rsidTr="00FA755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12" w14:textId="02CEFBA5" w:rsidR="002B6BBD" w:rsidRPr="005E1455" w:rsidRDefault="002B6BBD" w:rsidP="00FA755C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E30" w14:textId="5998A914" w:rsidR="002B6BBD" w:rsidRPr="005E1455" w:rsidRDefault="002B6BBD" w:rsidP="00FA755C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5A0" w14:textId="509B50B0" w:rsidR="002B6BBD" w:rsidRPr="00A45A5D" w:rsidRDefault="002B6BBD" w:rsidP="00FA755C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A45A5D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4AF7" w14:textId="71735A68" w:rsidR="002B6BBD" w:rsidRPr="005E1455" w:rsidRDefault="002B6BBD" w:rsidP="00FA755C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2A7FD0" w:rsidRPr="005E1455" w14:paraId="6DB524E7" w14:textId="77777777" w:rsidTr="005E145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413" w14:textId="4F64CACC" w:rsidR="002A7FD0" w:rsidRPr="002A7FD0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ACA" w14:textId="11F38E13" w:rsidR="002A7FD0" w:rsidRPr="002B6BBD" w:rsidRDefault="002A7FD0" w:rsidP="002A7FD0">
            <w:pP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კადემიური ხატვისა და ფერწერის საწყისები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D53" w14:textId="4605B290" w:rsidR="002A7FD0" w:rsidRPr="00815094" w:rsidRDefault="002A7FD0" w:rsidP="002A7FD0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488" w14:textId="1AD89B0C" w:rsidR="002A7FD0" w:rsidRPr="00237206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37206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4</w:t>
            </w:r>
          </w:p>
        </w:tc>
      </w:tr>
      <w:tr w:rsidR="002A7FD0" w:rsidRPr="005E1455" w14:paraId="13042473" w14:textId="77777777" w:rsidTr="005E145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576" w14:textId="68C4DD88" w:rsidR="002A7FD0" w:rsidRPr="002A7FD0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C43" w14:textId="40539465" w:rsidR="002A7FD0" w:rsidRPr="002B6BBD" w:rsidRDefault="002A7FD0" w:rsidP="002A7FD0">
            <w:pP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353D6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ხაზვა ხის, </w:t>
            </w:r>
            <w:r w:rsidRPr="00353D65">
              <w:rPr>
                <w:rFonts w:ascii="Sylfaen" w:eastAsia="Times New Roman" w:hAnsi="Sylfaen" w:cs="Sylfaen"/>
                <w:sz w:val="20"/>
                <w:lang w:val="ka-GE"/>
              </w:rPr>
              <w:t>ქვისა და ლითონის მხატვრული დამუშავებისთვის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7941" w14:textId="63A01BAC" w:rsidR="002A7FD0" w:rsidRPr="00815094" w:rsidRDefault="002A7FD0" w:rsidP="002A7FD0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6DF4" w14:textId="159EA21E" w:rsidR="002A7FD0" w:rsidRPr="00237206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</w:pPr>
            <w:r w:rsidRPr="00237206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  <w:t>3</w:t>
            </w:r>
          </w:p>
        </w:tc>
      </w:tr>
      <w:tr w:rsidR="002A7FD0" w:rsidRPr="005E1455" w14:paraId="31343E4F" w14:textId="77777777" w:rsidTr="005E145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DD7" w14:textId="63739A0C" w:rsidR="002A7FD0" w:rsidRPr="002A7FD0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549" w14:textId="3CB1580C" w:rsidR="002A7FD0" w:rsidRPr="002B6BBD" w:rsidRDefault="002A7FD0" w:rsidP="002A7FD0">
            <w:pP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2A4EE2">
              <w:rPr>
                <w:rFonts w:ascii="Sylfaen" w:hAnsi="Sylfaen" w:cs="Arial"/>
                <w:sz w:val="20"/>
                <w:szCs w:val="20"/>
                <w:lang w:val="ka-GE"/>
              </w:rPr>
              <w:t>ძერწვის საწყისები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E5BD" w14:textId="10527BC4" w:rsidR="002A7FD0" w:rsidRPr="00815094" w:rsidRDefault="002A7FD0" w:rsidP="002A7FD0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3CA" w14:textId="60900B9B" w:rsidR="002A7FD0" w:rsidRPr="00237206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37206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2A7FD0" w:rsidRPr="005E1455" w14:paraId="7D225492" w14:textId="77777777" w:rsidTr="005E145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53E" w14:textId="64E9B0EC" w:rsidR="002A7FD0" w:rsidRPr="002A7FD0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014" w14:textId="0537152D" w:rsidR="002A7FD0" w:rsidRPr="002A7FD0" w:rsidRDefault="002A7FD0" w:rsidP="002A7FD0">
            <w:pP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353D65">
              <w:rPr>
                <w:rFonts w:ascii="Sylfaen" w:hAnsi="Sylfaen" w:cs="Arial"/>
                <w:sz w:val="20"/>
                <w:szCs w:val="20"/>
                <w:lang w:val="ka-GE"/>
              </w:rPr>
              <w:t>კომპიუტერული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53D65">
              <w:rPr>
                <w:rFonts w:ascii="Sylfaen" w:hAnsi="Sylfaen" w:cs="Arial"/>
                <w:sz w:val="20"/>
                <w:szCs w:val="20"/>
                <w:lang w:val="ka-GE"/>
              </w:rPr>
              <w:t>საინჟინრო  გრაფიკა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Photoshop CS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731" w14:textId="4762BF5B" w:rsidR="002A7FD0" w:rsidRPr="00A45A5D" w:rsidRDefault="002A7FD0" w:rsidP="002A7FD0">
            <w:pP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318" w14:textId="39EC1193" w:rsidR="002A7FD0" w:rsidRPr="00237206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</w:pPr>
            <w:r w:rsidRPr="00237206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  <w:t>3</w:t>
            </w:r>
          </w:p>
        </w:tc>
      </w:tr>
      <w:tr w:rsidR="002A7FD0" w:rsidRPr="005E1455" w14:paraId="3DAD93F7" w14:textId="77777777" w:rsidTr="009D7E1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527" w14:textId="74354385" w:rsidR="002A7FD0" w:rsidRPr="002A7FD0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8ED9" w14:textId="40336C4D" w:rsidR="002A7FD0" w:rsidRPr="002A7FD0" w:rsidRDefault="002A7FD0" w:rsidP="002A7FD0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353D65">
              <w:rPr>
                <w:rFonts w:ascii="Sylfaen" w:hAnsi="Sylfaen"/>
                <w:bCs/>
                <w:sz w:val="20"/>
                <w:szCs w:val="20"/>
                <w:lang w:val="ka-GE"/>
              </w:rPr>
              <w:t>გაცნობითი პრაქტიკა</w:t>
            </w:r>
            <w:r>
              <w:rPr>
                <w:rFonts w:ascii="Sylfaen" w:hAnsi="Sylfaen"/>
                <w:bCs/>
                <w:sz w:val="20"/>
                <w:szCs w:val="20"/>
              </w:rPr>
              <w:t xml:space="preserve"> -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ხის, ქვისა და ლითონის მხატვრული დამუშავება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30" w14:textId="3253E5E5" w:rsidR="002A7FD0" w:rsidRPr="00A45A5D" w:rsidRDefault="002A7FD0" w:rsidP="002A7FD0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EEE" w14:textId="306B01F4" w:rsidR="002A7FD0" w:rsidRPr="00237206" w:rsidRDefault="002A7FD0" w:rsidP="002A7FD0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</w:pPr>
            <w:r w:rsidRPr="00237206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</w:rPr>
              <w:t>3</w:t>
            </w:r>
          </w:p>
        </w:tc>
      </w:tr>
      <w:tr w:rsidR="0018234A" w:rsidRPr="005E1455" w14:paraId="1DF9AD98" w14:textId="77777777" w:rsidTr="005E1455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4710" w14:textId="31E0C86F" w:rsidR="0018234A" w:rsidRPr="003639B3" w:rsidRDefault="003639B3" w:rsidP="002A7FD0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3639B3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C38" w14:textId="77777777" w:rsidR="0018234A" w:rsidRPr="00353D65" w:rsidRDefault="0018234A" w:rsidP="004C65AC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079" w14:textId="77777777" w:rsidR="0018234A" w:rsidRPr="00815094" w:rsidRDefault="0018234A" w:rsidP="004C65AC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3E1" w14:textId="2AA63178" w:rsidR="0018234A" w:rsidRPr="002A7FD0" w:rsidRDefault="003639B3" w:rsidP="004C65AC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 w:rsidRPr="002A7FD0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16</w:t>
            </w:r>
          </w:p>
        </w:tc>
      </w:tr>
    </w:tbl>
    <w:p w14:paraId="5133887F" w14:textId="77777777" w:rsidR="004865D4" w:rsidRDefault="004865D4" w:rsidP="005E1455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2"/>
        <w:gridCol w:w="4204"/>
        <w:gridCol w:w="2922"/>
        <w:gridCol w:w="1567"/>
      </w:tblGrid>
      <w:tr w:rsidR="00AC4BE4" w:rsidRPr="005E1455" w14:paraId="0EA426FB" w14:textId="77777777" w:rsidTr="008E3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0120705" w14:textId="3BD1CA93" w:rsidR="00AC4BE4" w:rsidRPr="005E1455" w:rsidRDefault="00FD10B9" w:rsidP="008E336B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სავალდებულო </w:t>
            </w:r>
            <w:r w:rsidR="00AC4BE4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პ</w:t>
            </w:r>
            <w:r w:rsidR="00AC4BE4"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 xml:space="preserve">როფესიული/დარგობრივი მოდულები </w:t>
            </w:r>
          </w:p>
        </w:tc>
      </w:tr>
      <w:tr w:rsidR="00AC4BE4" w:rsidRPr="005E1455" w14:paraId="4CD23E81" w14:textId="77777777" w:rsidTr="008E336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2EB2" w14:textId="77777777" w:rsidR="00AC4BE4" w:rsidRPr="005E1455" w:rsidRDefault="00AC4BE4" w:rsidP="008E336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2F63" w14:textId="77777777" w:rsidR="00AC4BE4" w:rsidRPr="005E1455" w:rsidRDefault="00AC4BE4" w:rsidP="008E336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ის დასახელება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E92A" w14:textId="77777777" w:rsidR="00AC4BE4" w:rsidRPr="005E1455" w:rsidRDefault="00AC4BE4" w:rsidP="008E336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85F" w14:textId="77777777" w:rsidR="00AC4BE4" w:rsidRPr="005E1455" w:rsidRDefault="00AC4BE4" w:rsidP="008E336B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333582" w:rsidRPr="005E1455" w14:paraId="42CE5316" w14:textId="77777777" w:rsidTr="00DE6936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B55" w14:textId="77777777" w:rsidR="00333582" w:rsidRPr="005E1455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ru-RU"/>
              </w:rPr>
            </w:pPr>
            <w:r w:rsidRPr="005E1455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94802" w14:textId="77777777" w:rsidR="00333582" w:rsidRPr="00FD10B9" w:rsidRDefault="00333582" w:rsidP="00333582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highlight w:val="green"/>
                <w:lang w:val="ka-GE"/>
              </w:rPr>
            </w:pPr>
            <w:r w:rsidRPr="00DE6936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რქნისა და მერქნული მასალებისაგან</w:t>
            </w:r>
            <w:r w:rsidRPr="00DE6936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DE6936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lastRenderedPageBreak/>
              <w:t>ნაკეთობების</w:t>
            </w:r>
            <w:r w:rsidRPr="00DE693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DE6936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დამზადების</w:t>
            </w:r>
            <w:r w:rsidRPr="00DE693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DE6936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ექნოლოგიები</w:t>
            </w:r>
            <w:r w:rsidRPr="00DE6936">
              <w:rPr>
                <w:bCs/>
                <w:sz w:val="20"/>
                <w:szCs w:val="20"/>
              </w:rPr>
              <w:t xml:space="preserve"> </w:t>
            </w:r>
            <w:r w:rsidRPr="00DE693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D2F" w14:textId="30CB3058" w:rsidR="00333582" w:rsidRPr="00A45A5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lastRenderedPageBreak/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059" w14:textId="77777777" w:rsidR="00333582" w:rsidRPr="002209B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8</w:t>
            </w:r>
          </w:p>
        </w:tc>
      </w:tr>
      <w:tr w:rsidR="00333582" w:rsidRPr="005E1455" w14:paraId="57D4335F" w14:textId="77777777" w:rsidTr="00AB4ABC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5D65" w14:textId="77777777" w:rsidR="00333582" w:rsidRPr="002029F2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C79" w14:textId="77777777" w:rsidR="00333582" w:rsidRPr="005E1455" w:rsidRDefault="00333582" w:rsidP="00333582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806C69">
              <w:rPr>
                <w:rFonts w:ascii="Sylfaen" w:hAnsi="Sylfaen" w:cs="Arial"/>
                <w:noProof/>
                <w:sz w:val="20"/>
                <w:szCs w:val="20"/>
              </w:rPr>
              <w:t xml:space="preserve">კომპიუტერული გრაფიკული პროგრამები ხის მხატვრული დამუშავებისა და ავეჯის </w:t>
            </w:r>
            <w:r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806C69">
              <w:rPr>
                <w:rFonts w:ascii="Sylfaen" w:hAnsi="Sylfaen" w:cs="Arial"/>
                <w:noProof/>
                <w:sz w:val="20"/>
                <w:szCs w:val="20"/>
              </w:rPr>
              <w:t>კონსტრუირებისათვის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AF2" w14:textId="6FE7AEC9" w:rsidR="00333582" w:rsidRPr="00A45A5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EF2" w14:textId="77777777" w:rsidR="00333582" w:rsidRPr="002209B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333582" w:rsidRPr="005E1455" w14:paraId="3C0794F1" w14:textId="77777777" w:rsidTr="00AB4ABC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AE4A" w14:textId="77777777" w:rsidR="00333582" w:rsidRPr="002029F2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3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FA24" w14:textId="77777777" w:rsidR="00333582" w:rsidRPr="005E1455" w:rsidRDefault="00333582" w:rsidP="00333582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ხეზე მხატვრული კვეთა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5D4" w14:textId="1AABBDF9" w:rsidR="00333582" w:rsidRPr="00A45A5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331" w14:textId="77777777" w:rsidR="00333582" w:rsidRPr="002209B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333582" w:rsidRPr="005E1455" w14:paraId="07C0CF64" w14:textId="77777777" w:rsidTr="00AB4ABC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67D" w14:textId="77777777" w:rsidR="00333582" w:rsidRPr="002029F2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4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114" w14:textId="77777777" w:rsidR="00333582" w:rsidRPr="005E1455" w:rsidRDefault="00333582" w:rsidP="00333582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AF2E2A">
              <w:rPr>
                <w:rFonts w:ascii="Sylfaen" w:hAnsi="Sylfaen"/>
                <w:noProof/>
                <w:sz w:val="20"/>
                <w:szCs w:val="20"/>
                <w:lang w:val="ka-GE"/>
              </w:rPr>
              <w:t>მოზაიკური</w:t>
            </w:r>
            <w:r w:rsidRPr="00AF2E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ტექნოლოგი</w:t>
            </w:r>
            <w:r w:rsidRPr="00AF2E2A">
              <w:rPr>
                <w:rFonts w:ascii="Sylfaen" w:hAnsi="Sylfaen"/>
                <w:noProof/>
                <w:sz w:val="20"/>
                <w:szCs w:val="20"/>
                <w:lang w:val="ka-GE"/>
              </w:rPr>
              <w:t>ით</w:t>
            </w:r>
            <w:r w:rsidRPr="00AF2E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ნიმუშის</w:t>
            </w:r>
            <w:r w:rsidRPr="00AF2E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F2E2A">
              <w:rPr>
                <w:rFonts w:ascii="Sylfaen" w:hAnsi="Sylfaen"/>
                <w:noProof/>
                <w:sz w:val="20"/>
                <w:szCs w:val="20"/>
                <w:lang w:val="ka-GE"/>
              </w:rPr>
              <w:t>დამზადება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1AE5" w14:textId="2AA096CB" w:rsidR="00333582" w:rsidRPr="00A45A5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9BFC" w14:textId="77777777" w:rsidR="00333582" w:rsidRPr="002209B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4</w:t>
            </w:r>
          </w:p>
        </w:tc>
      </w:tr>
      <w:tr w:rsidR="00333582" w:rsidRPr="005E1455" w14:paraId="67EFCA80" w14:textId="77777777" w:rsidTr="00AB4ABC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5CD" w14:textId="20F4827E" w:rsidR="00333582" w:rsidRPr="002029F2" w:rsidRDefault="00F00AE5" w:rsidP="003335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5</w:t>
            </w:r>
            <w:r w:rsidR="00333582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6DF" w14:textId="77777777" w:rsidR="00333582" w:rsidRPr="005E1455" w:rsidRDefault="00333582" w:rsidP="00333582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5D16F7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ხის</w:t>
            </w:r>
            <w:r w:rsidRPr="005D16F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D16F7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მხატვრული</w:t>
            </w:r>
            <w:r w:rsidRPr="005D16F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D16F7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დამუშავება</w:t>
            </w:r>
            <w:r w:rsidRPr="005D16F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რიცხვით პროგრამული</w:t>
            </w:r>
            <w:r w:rsidRPr="005D16F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D16F7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მართვის</w:t>
            </w:r>
            <w:r w:rsidRPr="005D16F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ჩარხების</w:t>
            </w:r>
            <w:r w:rsidRPr="005D16F7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 xml:space="preserve"> </w:t>
            </w:r>
            <w:r w:rsidRPr="005D16F7"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>გამოყენებით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B35" w14:textId="2C53CD9C" w:rsidR="00333582" w:rsidRPr="00A45A5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CD7" w14:textId="77777777" w:rsidR="00333582" w:rsidRPr="002209B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5</w:t>
            </w:r>
          </w:p>
        </w:tc>
      </w:tr>
      <w:tr w:rsidR="00AC4BE4" w:rsidRPr="005E1455" w14:paraId="30C3574C" w14:textId="77777777" w:rsidTr="008E336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8BC1" w14:textId="07EC5890" w:rsidR="00AC4BE4" w:rsidRPr="002029F2" w:rsidRDefault="00F00AE5" w:rsidP="008E336B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6</w:t>
            </w:r>
            <w:r w:rsidR="00AC4BE4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39A" w14:textId="77777777" w:rsidR="00AC4BE4" w:rsidRPr="005E1455" w:rsidRDefault="00AC4BE4" w:rsidP="008E336B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8132FB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ტრადიციული ხის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8132FB">
              <w:rPr>
                <w:rFonts w:ascii="Sylfaen" w:hAnsi="Sylfaen" w:cs="Arial"/>
                <w:sz w:val="20"/>
                <w:szCs w:val="20"/>
                <w:lang w:val="ka-GE"/>
              </w:rPr>
              <w:t>ნაკეთობების დამზადება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C16B" w14:textId="77777777" w:rsidR="00AC4BE4" w:rsidRPr="00A45A5D" w:rsidRDefault="00AC4BE4" w:rsidP="008E336B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მოდული: </w:t>
            </w:r>
            <w:r w:rsidRPr="00806C69">
              <w:rPr>
                <w:rFonts w:ascii="Sylfaen" w:hAnsi="Sylfaen" w:cs="Arial"/>
                <w:noProof/>
                <w:sz w:val="20"/>
                <w:szCs w:val="20"/>
              </w:rPr>
              <w:t xml:space="preserve">კომპიუტერული გრაფიკული პროგრამები ხის მხატვრული დამუშავებისა და ავეჯის </w:t>
            </w:r>
            <w:r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806C69">
              <w:rPr>
                <w:rFonts w:ascii="Sylfaen" w:hAnsi="Sylfaen" w:cs="Arial"/>
                <w:noProof/>
                <w:sz w:val="20"/>
                <w:szCs w:val="20"/>
              </w:rPr>
              <w:t>კონსტრუირებისათვის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1BC" w14:textId="77777777" w:rsidR="00AC4BE4" w:rsidRPr="002209BD" w:rsidRDefault="00AC4BE4" w:rsidP="008E336B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6</w:t>
            </w:r>
          </w:p>
        </w:tc>
      </w:tr>
      <w:tr w:rsidR="00333582" w:rsidRPr="005E1455" w14:paraId="14BEE4EF" w14:textId="77777777" w:rsidTr="00D97FC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BD2" w14:textId="6BD16D1F" w:rsidR="00333582" w:rsidRPr="004A1481" w:rsidRDefault="00F00AE5" w:rsidP="003335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7</w:t>
            </w:r>
            <w:r w:rsidR="00333582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FA0" w14:textId="77777777" w:rsidR="00333582" w:rsidRPr="005E1455" w:rsidRDefault="00333582" w:rsidP="00333582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ხის წნული ნაკეთობების დამზადება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33F" w14:textId="2DF372EC" w:rsidR="00333582" w:rsidRPr="00A45A5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671F" w14:textId="77777777" w:rsidR="00333582" w:rsidRPr="002209B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333582" w:rsidRPr="005E1455" w14:paraId="7A21BE87" w14:textId="77777777" w:rsidTr="00D97FC7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20A" w14:textId="22979EE6" w:rsidR="00333582" w:rsidRDefault="00F00AE5" w:rsidP="00333582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8</w:t>
            </w:r>
            <w:r w:rsidR="00333582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2D6" w14:textId="60AD8061" w:rsidR="00333582" w:rsidRPr="005E1455" w:rsidRDefault="00333582" w:rsidP="00333582">
            <w:pPr>
              <w:tabs>
                <w:tab w:val="left" w:pos="945"/>
              </w:tabs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ხის ნაკეთობათა შეკეთება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01E" w14:textId="011C7635" w:rsidR="00333582" w:rsidRPr="00A45A5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-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D776" w14:textId="77777777" w:rsidR="00333582" w:rsidRPr="002209BD" w:rsidRDefault="00333582" w:rsidP="00333582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3</w:t>
            </w:r>
          </w:p>
        </w:tc>
      </w:tr>
      <w:tr w:rsidR="00AC4BE4" w:rsidRPr="005E1455" w14:paraId="0A0A49D7" w14:textId="77777777" w:rsidTr="008E336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A20" w14:textId="79E9E78B" w:rsidR="00AC4BE4" w:rsidRPr="006E4A05" w:rsidRDefault="00F00AE5" w:rsidP="008E336B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9</w:t>
            </w:r>
            <w:r w:rsidR="00AC4BE4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.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BD7" w14:textId="1B6CAF64" w:rsidR="00AC4BE4" w:rsidRPr="005E1455" w:rsidRDefault="003F2D00" w:rsidP="008E336B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DE70D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პროექტი - 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ხის</w:t>
            </w:r>
            <w:r w:rsidRPr="00DE70D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ხატვრულ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დამუშავებაში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FECE" w14:textId="57BD1963" w:rsidR="00AC4BE4" w:rsidRPr="003F2D00" w:rsidRDefault="00AC4BE4" w:rsidP="008E336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A6F02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გრამით გათვალისწინებული ყველა სავალდებულო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დული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D683" w14:textId="77777777" w:rsidR="00AC4BE4" w:rsidRPr="002209BD" w:rsidRDefault="00AC4BE4" w:rsidP="008E336B">
            <w:pPr>
              <w:jc w:val="center"/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  <w:r w:rsidRPr="002209BD"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  <w:t>5</w:t>
            </w:r>
          </w:p>
        </w:tc>
      </w:tr>
      <w:tr w:rsidR="00AC4BE4" w:rsidRPr="005E1455" w14:paraId="0D31671A" w14:textId="77777777" w:rsidTr="008E336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317" w14:textId="3B4D0040" w:rsidR="00AC4BE4" w:rsidRDefault="00AC4BE4" w:rsidP="008E336B">
            <w:pPr>
              <w:jc w:val="center"/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BA0" w14:textId="77777777" w:rsidR="00AC4BE4" w:rsidRDefault="00AC4BE4" w:rsidP="008E336B">
            <w:pPr>
              <w:rPr>
                <w:rFonts w:ascii="Sylfaen" w:eastAsia="Sylfaen,Sylfaen,Sylfaen,Sylfaen" w:hAnsi="Sylfaen" w:cs="Sylfaen,Sylfaen,Sylfaen,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43E6" w14:textId="77777777" w:rsidR="00AC4BE4" w:rsidRPr="007A6F02" w:rsidRDefault="00AC4BE4" w:rsidP="008E336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A22D" w14:textId="51ADA4BD" w:rsidR="00AC4BE4" w:rsidRPr="00AC4BE4" w:rsidRDefault="00F00AE5" w:rsidP="008E336B">
            <w:pPr>
              <w:jc w:val="center"/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Sylfaen,Sylfaen,Sylfaen,Sylfaen" w:hAnsi="Sylfaen" w:cs="Sylfaen,Sylfaen,Sylfaen,Sylfaen"/>
                <w:b/>
                <w:bCs/>
                <w:sz w:val="20"/>
                <w:szCs w:val="20"/>
                <w:lang w:val="ka-GE"/>
              </w:rPr>
              <w:t>46</w:t>
            </w:r>
          </w:p>
        </w:tc>
      </w:tr>
    </w:tbl>
    <w:p w14:paraId="0C114E77" w14:textId="77777777" w:rsidR="00234964" w:rsidRPr="00372A91" w:rsidRDefault="00234964" w:rsidP="00372A91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F383DE3" w14:textId="02CB7E94" w:rsidR="002B5F76" w:rsidRPr="00372A91" w:rsidRDefault="003639B3" w:rsidP="00372A91">
      <w:pPr>
        <w:pStyle w:val="ListParagraph"/>
        <w:numPr>
          <w:ilvl w:val="0"/>
          <w:numId w:val="3"/>
        </w:numPr>
        <w:ind w:left="-9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639B3">
        <w:rPr>
          <w:rFonts w:ascii="Sylfaen" w:hAnsi="Sylfaen" w:cs="Sylfaen"/>
          <w:b/>
          <w:sz w:val="20"/>
          <w:szCs w:val="20"/>
          <w:lang w:val="ka-GE"/>
        </w:rPr>
        <w:t>მისანიჭებელი</w:t>
      </w:r>
      <w:r w:rsidRPr="003639B3">
        <w:rPr>
          <w:rFonts w:ascii="Sylfaen" w:hAnsi="Sylfaen"/>
          <w:b/>
          <w:sz w:val="20"/>
          <w:szCs w:val="20"/>
          <w:lang w:val="ka-GE"/>
        </w:rPr>
        <w:t xml:space="preserve"> კვალ</w:t>
      </w:r>
      <w:r w:rsidR="00DC6F80">
        <w:rPr>
          <w:rFonts w:ascii="Sylfaen" w:hAnsi="Sylfaen"/>
          <w:b/>
          <w:sz w:val="20"/>
          <w:szCs w:val="20"/>
          <w:lang w:val="ka-GE"/>
        </w:rPr>
        <w:t>იფიკაცია</w:t>
      </w:r>
      <w:r w:rsidRPr="003639B3">
        <w:rPr>
          <w:rFonts w:ascii="Sylfaen" w:hAnsi="Sylfaen"/>
          <w:b/>
          <w:sz w:val="20"/>
          <w:szCs w:val="20"/>
          <w:lang w:val="ka-GE"/>
        </w:rPr>
        <w:t xml:space="preserve"> - სწავლის შედეგები:</w:t>
      </w:r>
    </w:p>
    <w:p w14:paraId="6AA15327" w14:textId="08A64B25" w:rsidR="00D556C1" w:rsidRPr="002B5F76" w:rsidRDefault="002B5F76" w:rsidP="00FD1983">
      <w:p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 w:rsidRPr="002B5F76">
        <w:rPr>
          <w:rFonts w:ascii="Sylfaen" w:hAnsi="Sylfaen" w:cs="Sylfaen"/>
          <w:sz w:val="20"/>
          <w:szCs w:val="20"/>
          <w:lang w:val="ka-GE"/>
        </w:rPr>
        <w:t>კურსდამთავრებულს შეუძლია:</w:t>
      </w:r>
    </w:p>
    <w:p w14:paraId="1DD47C74" w14:textId="5F41A27A" w:rsidR="002B5F76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ქმნას კომპიუტერული გრაფიკული პროგრამების გამოყენებით  ხის ნაკეთობათა ესკიზი/ნახაზი;</w:t>
      </w:r>
    </w:p>
    <w:p w14:paraId="7BB73625" w14:textId="7402FAE2" w:rsidR="002B5F76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ამუშავოს მერქანი და მერქნული მასალა;</w:t>
      </w:r>
    </w:p>
    <w:p w14:paraId="3EA518A3" w14:textId="315FA4C4" w:rsidR="002B5F76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აწყოს და მოაპირკეთოს ხის ნაკეთობები;</w:t>
      </w:r>
    </w:p>
    <w:p w14:paraId="5EAEEDF8" w14:textId="3D40C600" w:rsidR="002B5F76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ნახორციელოს მარტივი და რთული მხატვრული კვეთა ხეში;</w:t>
      </w:r>
    </w:p>
    <w:p w14:paraId="77EC2B3E" w14:textId="78F8BCD2" w:rsidR="002B5F76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ნახორციელოს კომპიუტერული დანადგარების გამოყენებით ხის მხატვრული დამუშავება;</w:t>
      </w:r>
    </w:p>
    <w:p w14:paraId="3A43D5CC" w14:textId="7970C7C9" w:rsidR="002B5F76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ამზადოს ხის მხატვრული ნიმუში მოზაიკური ტექნოლოგიით;</w:t>
      </w:r>
    </w:p>
    <w:p w14:paraId="576DB8B7" w14:textId="76AD61D4" w:rsidR="002B5F76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შექმნას ხის წნული ნაკეთობები; </w:t>
      </w:r>
    </w:p>
    <w:p w14:paraId="27543ADE" w14:textId="746B5F9D" w:rsidR="002B5F76" w:rsidRPr="00FD1983" w:rsidRDefault="002B5F76" w:rsidP="002B5F76">
      <w:pPr>
        <w:pStyle w:val="ListParagraph"/>
        <w:numPr>
          <w:ilvl w:val="0"/>
          <w:numId w:val="27"/>
        </w:numPr>
        <w:tabs>
          <w:tab w:val="left" w:pos="360"/>
        </w:tabs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ანახორციელოს ხის ნაკეთობების შეკეთება.</w:t>
      </w:r>
    </w:p>
    <w:p w14:paraId="7820CFE5" w14:textId="77777777" w:rsidR="002B5F76" w:rsidRDefault="002B5F76" w:rsidP="00FD1983">
      <w:pPr>
        <w:tabs>
          <w:tab w:val="left" w:pos="360"/>
        </w:tabs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0D32FEA5" w14:textId="33812365" w:rsidR="00D65D84" w:rsidRPr="00D65D84" w:rsidRDefault="00D65D84" w:rsidP="005B7190">
      <w:pPr>
        <w:pStyle w:val="muxlixml"/>
        <w:numPr>
          <w:ilvl w:val="0"/>
          <w:numId w:val="3"/>
        </w:numPr>
        <w:tabs>
          <w:tab w:val="clear" w:pos="283"/>
          <w:tab w:val="left" w:pos="720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jc w:val="both"/>
        <w:rPr>
          <w:sz w:val="20"/>
          <w:szCs w:val="22"/>
          <w:lang w:val="ka-GE"/>
        </w:rPr>
      </w:pPr>
      <w:r w:rsidRPr="00D65D84">
        <w:rPr>
          <w:sz w:val="20"/>
          <w:szCs w:val="22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785FC672" w14:textId="77777777" w:rsidR="00D65D84" w:rsidRPr="00D65D84" w:rsidRDefault="00D65D84" w:rsidP="00A020AC">
      <w:pPr>
        <w:pStyle w:val="abzacixml"/>
        <w:tabs>
          <w:tab w:val="left" w:pos="566"/>
          <w:tab w:val="left" w:pos="720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hanging="360"/>
        <w:rPr>
          <w:sz w:val="20"/>
          <w:lang w:val="ka-GE"/>
        </w:rPr>
      </w:pPr>
    </w:p>
    <w:p w14:paraId="0D4D00B3" w14:textId="2FF8855A" w:rsidR="00D65D84" w:rsidRPr="00D65D84" w:rsidRDefault="00D65D84" w:rsidP="00D65D8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lang w:val="ka-GE"/>
        </w:rPr>
      </w:pPr>
      <w:r w:rsidRPr="00D65D84">
        <w:rPr>
          <w:sz w:val="20"/>
          <w:lang w:val="ka-GE"/>
        </w:rPr>
        <w:t>კრედიტი მი</w:t>
      </w:r>
      <w:r w:rsidR="00C64D0A">
        <w:rPr>
          <w:sz w:val="20"/>
          <w:lang w:val="ka-GE"/>
        </w:rPr>
        <w:t>ე</w:t>
      </w:r>
      <w:r w:rsidRPr="00D65D84">
        <w:rPr>
          <w:sz w:val="20"/>
          <w:lang w:val="ka-GE"/>
        </w:rPr>
        <w:t xml:space="preserve">ნიჭება სწავლის შედეგის მიღწევის დადასტურების საფუძველზე.  </w:t>
      </w:r>
    </w:p>
    <w:p w14:paraId="5E207B1D" w14:textId="77777777" w:rsidR="00D65D84" w:rsidRPr="00D65D84" w:rsidRDefault="00D65D84" w:rsidP="00D65D84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1080" w:firstLine="0"/>
        <w:rPr>
          <w:sz w:val="20"/>
          <w:lang w:val="ka-GE"/>
        </w:rPr>
      </w:pPr>
    </w:p>
    <w:p w14:paraId="7FE213BF" w14:textId="77777777" w:rsidR="00287B57" w:rsidRPr="0072563D" w:rsidRDefault="00287B57" w:rsidP="00287B5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</w:rPr>
      </w:pPr>
      <w:r w:rsidRPr="0072563D"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14:paraId="1F1C86E4" w14:textId="77777777" w:rsidR="00287B57" w:rsidRPr="0072563D" w:rsidRDefault="00287B57" w:rsidP="00287B5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 xml:space="preserve">ა) </w:t>
      </w:r>
      <w:r w:rsidRPr="0072563D"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სწავლ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შედეგ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აღიარებით (ჩათვლა)</w:t>
      </w:r>
      <w:r w:rsidRPr="0072563D">
        <w:rPr>
          <w:bCs/>
          <w:sz w:val="20"/>
          <w:szCs w:val="20"/>
          <w:lang w:val="ka-GE"/>
        </w:rPr>
        <w:t>;</w:t>
      </w:r>
    </w:p>
    <w:p w14:paraId="246FA016" w14:textId="77777777" w:rsidR="00287B57" w:rsidRPr="0072563D" w:rsidRDefault="00287B57" w:rsidP="00287B5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bCs/>
          <w:sz w:val="20"/>
          <w:szCs w:val="20"/>
          <w:lang w:val="ka-GE"/>
        </w:rPr>
      </w:pPr>
      <w:r w:rsidRPr="0072563D">
        <w:rPr>
          <w:bCs/>
          <w:sz w:val="20"/>
          <w:szCs w:val="20"/>
        </w:rPr>
        <w:t>ბ) არაფორმალურ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ზით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ღწეული</w:t>
      </w:r>
      <w:r w:rsidRPr="0072563D">
        <w:rPr>
          <w:bCs/>
          <w:sz w:val="20"/>
          <w:szCs w:val="20"/>
          <w:lang w:val="ka-GE"/>
        </w:rPr>
        <w:t xml:space="preserve"> სწავლის შედეგების </w:t>
      </w:r>
      <w:r w:rsidRPr="0072563D">
        <w:rPr>
          <w:bCs/>
          <w:sz w:val="20"/>
          <w:szCs w:val="20"/>
        </w:rPr>
        <w:t>დადასტურებ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განათლ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და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ეცნიერების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მინისტრის</w:t>
      </w:r>
      <w:r w:rsidRPr="0072563D">
        <w:rPr>
          <w:bCs/>
          <w:sz w:val="20"/>
          <w:szCs w:val="20"/>
          <w:lang w:val="ka-GE"/>
        </w:rPr>
        <w:t xml:space="preserve"> მიერ </w:t>
      </w:r>
      <w:r w:rsidRPr="0072563D">
        <w:rPr>
          <w:bCs/>
          <w:sz w:val="20"/>
          <w:szCs w:val="20"/>
        </w:rPr>
        <w:t>დადგენილი</w:t>
      </w:r>
      <w:r w:rsidRPr="0072563D">
        <w:rPr>
          <w:bCs/>
          <w:sz w:val="20"/>
          <w:szCs w:val="20"/>
          <w:lang w:val="ka-GE"/>
        </w:rPr>
        <w:t xml:space="preserve"> </w:t>
      </w:r>
      <w:r w:rsidRPr="0072563D">
        <w:rPr>
          <w:bCs/>
          <w:sz w:val="20"/>
          <w:szCs w:val="20"/>
        </w:rPr>
        <w:t>წესით</w:t>
      </w:r>
      <w:r w:rsidRPr="0072563D">
        <w:rPr>
          <w:bCs/>
          <w:sz w:val="20"/>
          <w:szCs w:val="20"/>
          <w:lang w:val="ka-GE"/>
        </w:rPr>
        <w:t>;</w:t>
      </w:r>
    </w:p>
    <w:p w14:paraId="14357CA8" w14:textId="177755CC" w:rsidR="00D65D84" w:rsidRPr="00287B57" w:rsidRDefault="00287B57" w:rsidP="00287B57">
      <w:pPr>
        <w:pStyle w:val="ListParagraph"/>
        <w:spacing w:after="120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72563D">
        <w:rPr>
          <w:rFonts w:ascii="Sylfaen" w:hAnsi="Sylfaen" w:cs="Sylfaen"/>
          <w:bCs/>
          <w:sz w:val="20"/>
          <w:szCs w:val="20"/>
        </w:rPr>
        <w:t>გ</w:t>
      </w:r>
      <w:r w:rsidRPr="0072563D">
        <w:rPr>
          <w:rFonts w:ascii="Sylfaen" w:hAnsi="Sylfaen"/>
          <w:bCs/>
          <w:sz w:val="20"/>
          <w:szCs w:val="20"/>
        </w:rPr>
        <w:t>) სწავლის შედეგების დადასტურება შეფასების გზით.</w:t>
      </w:r>
    </w:p>
    <w:p w14:paraId="0AA6317B" w14:textId="77777777" w:rsidR="00D65D84" w:rsidRPr="00D65D84" w:rsidRDefault="00D65D84" w:rsidP="00D65D84">
      <w:pPr>
        <w:pStyle w:val="abzacixml"/>
        <w:ind w:left="360" w:firstLine="0"/>
        <w:rPr>
          <w:sz w:val="20"/>
          <w:lang w:val="ka-GE"/>
        </w:rPr>
      </w:pPr>
      <w:r w:rsidRPr="00D65D84">
        <w:rPr>
          <w:sz w:val="20"/>
          <w:lang w:val="ka-GE"/>
        </w:rPr>
        <w:t>არსებობს განმავითარებელი და განმსაზღვრელი შეფასება.</w:t>
      </w:r>
    </w:p>
    <w:p w14:paraId="24C4EFC3" w14:textId="77777777" w:rsidR="00D65D84" w:rsidRPr="00D65D84" w:rsidRDefault="00D65D84" w:rsidP="00D65D84">
      <w:pPr>
        <w:pStyle w:val="abzacixml"/>
        <w:ind w:left="360" w:firstLine="0"/>
        <w:rPr>
          <w:sz w:val="20"/>
          <w:lang w:val="ka-GE"/>
        </w:rPr>
      </w:pPr>
      <w:r w:rsidRPr="00D65D84">
        <w:rPr>
          <w:sz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322EC888" w14:textId="77777777" w:rsidR="00D65D84" w:rsidRPr="00D65D84" w:rsidRDefault="00D65D84" w:rsidP="00D65D84">
      <w:pPr>
        <w:pStyle w:val="abzacixml"/>
        <w:ind w:left="360" w:firstLine="0"/>
        <w:rPr>
          <w:sz w:val="20"/>
          <w:lang w:val="ka-GE"/>
        </w:rPr>
      </w:pPr>
      <w:r w:rsidRPr="00D65D84">
        <w:rPr>
          <w:sz w:val="20"/>
          <w:lang w:val="ka-GE"/>
        </w:rPr>
        <w:lastRenderedPageBreak/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47CFE831" w14:textId="77777777" w:rsidR="00D65D84" w:rsidRPr="00D65D84" w:rsidRDefault="00D65D84" w:rsidP="00D65D84">
      <w:pPr>
        <w:pStyle w:val="abzacixml"/>
        <w:tabs>
          <w:tab w:val="left" w:pos="990"/>
        </w:tabs>
        <w:ind w:left="360" w:firstLine="0"/>
        <w:rPr>
          <w:sz w:val="20"/>
        </w:rPr>
      </w:pPr>
      <w:r w:rsidRPr="00D65D84">
        <w:rPr>
          <w:sz w:val="20"/>
          <w:lang w:val="ka-GE"/>
        </w:rPr>
        <w:t>ა) სწავლის შედეგი დადასტურდა;</w:t>
      </w:r>
    </w:p>
    <w:p w14:paraId="0E0B7107" w14:textId="4DDB9775" w:rsidR="00D65D84" w:rsidRPr="00D65D84" w:rsidRDefault="00D65D84" w:rsidP="00D65D84">
      <w:pPr>
        <w:pStyle w:val="abzacixml"/>
        <w:tabs>
          <w:tab w:val="left" w:pos="990"/>
        </w:tabs>
        <w:ind w:left="360" w:firstLine="0"/>
        <w:rPr>
          <w:sz w:val="20"/>
          <w:lang w:val="ka-GE"/>
        </w:rPr>
      </w:pPr>
      <w:r w:rsidRPr="00D65D84">
        <w:rPr>
          <w:sz w:val="20"/>
          <w:lang w:val="ka-GE"/>
        </w:rPr>
        <w:t xml:space="preserve">ბ) სწავლის შედეგი  </w:t>
      </w:r>
      <w:r w:rsidR="00D85B81">
        <w:rPr>
          <w:sz w:val="20"/>
          <w:lang w:val="ka-GE"/>
        </w:rPr>
        <w:t xml:space="preserve">არ </w:t>
      </w:r>
      <w:r w:rsidRPr="00D65D84">
        <w:rPr>
          <w:sz w:val="20"/>
          <w:lang w:val="ka-GE"/>
        </w:rPr>
        <w:t>დადასტურდა.</w:t>
      </w:r>
    </w:p>
    <w:p w14:paraId="67FBC91F" w14:textId="3FDBED8D" w:rsidR="00D65D84" w:rsidRPr="00D65D84" w:rsidRDefault="00D65D84" w:rsidP="00D65D84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lang w:val="ka-GE"/>
        </w:rPr>
      </w:pPr>
      <w:r w:rsidRPr="00D65D84">
        <w:rPr>
          <w:sz w:val="20"/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C64D0A">
        <w:rPr>
          <w:sz w:val="20"/>
          <w:lang w:val="ka-GE"/>
        </w:rPr>
        <w:t>,</w:t>
      </w:r>
      <w:r w:rsidRPr="00D65D84">
        <w:rPr>
          <w:sz w:val="20"/>
          <w:lang w:val="ka-GE"/>
        </w:rPr>
        <w:t xml:space="preserve">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 w:rsidR="00180581">
        <w:rPr>
          <w:sz w:val="20"/>
          <w:lang w:val="ka-GE"/>
        </w:rPr>
        <w:t xml:space="preserve">მეთოდი/მეთოდები </w:t>
      </w:r>
      <w:r w:rsidRPr="00D65D84">
        <w:rPr>
          <w:sz w:val="20"/>
          <w:lang w:val="ka-GE"/>
        </w:rPr>
        <w:t xml:space="preserve">რეკომენდაციის სახით მოცემულია მოდულებში. </w:t>
      </w:r>
    </w:p>
    <w:p w14:paraId="415F9137" w14:textId="77777777" w:rsidR="00D65D84" w:rsidRPr="00D65D84" w:rsidRDefault="00D65D84" w:rsidP="00D65D84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lang w:val="ka-GE"/>
        </w:rPr>
      </w:pPr>
    </w:p>
    <w:p w14:paraId="0A52B47D" w14:textId="014E0A82" w:rsidR="00D65D84" w:rsidRDefault="00D65D84" w:rsidP="005B7190">
      <w:pPr>
        <w:pStyle w:val="abzacixml"/>
        <w:numPr>
          <w:ilvl w:val="0"/>
          <w:numId w:val="3"/>
        </w:num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="Arial"/>
          <w:b/>
          <w:sz w:val="20"/>
          <w:lang w:val="ka-GE"/>
        </w:rPr>
      </w:pPr>
      <w:r w:rsidRPr="00D65D84">
        <w:rPr>
          <w:rFonts w:cs="Arial"/>
          <w:b/>
          <w:sz w:val="20"/>
          <w:lang w:val="ka-GE"/>
        </w:rPr>
        <w:t>პროფესიული კვალიფიკაციის მინიჭება</w:t>
      </w:r>
    </w:p>
    <w:p w14:paraId="21E2DA28" w14:textId="56A344A3" w:rsidR="00D65D84" w:rsidRPr="005B7190" w:rsidRDefault="00287B57" w:rsidP="00287B57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sz w:val="20"/>
          <w:lang w:val="ka-GE"/>
        </w:rPr>
      </w:pPr>
      <w:r>
        <w:rPr>
          <w:sz w:val="20"/>
          <w:szCs w:val="20"/>
        </w:rPr>
        <w:t>პროფესიულ</w:t>
      </w:r>
      <w:r w:rsidR="005B7190" w:rsidRPr="00905602">
        <w:rPr>
          <w:sz w:val="20"/>
          <w:szCs w:val="20"/>
        </w:rPr>
        <w:t xml:space="preserve"> კვალიფიკაციას ანიჭებს საზ</w:t>
      </w:r>
      <w:r w:rsidR="005B7190">
        <w:rPr>
          <w:sz w:val="20"/>
          <w:szCs w:val="20"/>
        </w:rPr>
        <w:t>ოგადოებრივი კოლეჯი ‘’სპექტრი’’.</w:t>
      </w:r>
      <w:r w:rsidR="005B7190">
        <w:rPr>
          <w:sz w:val="20"/>
          <w:szCs w:val="20"/>
          <w:lang w:val="ka-GE"/>
        </w:rPr>
        <w:t xml:space="preserve"> </w:t>
      </w:r>
      <w:r w:rsidR="00A340CB">
        <w:rPr>
          <w:sz w:val="20"/>
          <w:lang w:val="ka-GE"/>
        </w:rPr>
        <w:t>პროფესიული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კვალიფიკაციის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მოსაპოვებლად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პროფესიულმა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სტუდენტმა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უნდა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დააგროვოს პროფესიულ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საგანმანათლებლო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პროგრამაში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განსაზღვრული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მოდულებით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გათვალისწინებული</w:t>
      </w:r>
      <w:r w:rsidR="00D65D84" w:rsidRPr="00D65D84">
        <w:rPr>
          <w:sz w:val="20"/>
        </w:rPr>
        <w:t xml:space="preserve"> </w:t>
      </w:r>
      <w:r w:rsidR="00A340CB">
        <w:rPr>
          <w:sz w:val="20"/>
          <w:lang w:val="ka-GE"/>
        </w:rPr>
        <w:t>კრედიტები</w:t>
      </w:r>
      <w:r w:rsidR="00D65D84" w:rsidRPr="00D65D84">
        <w:rPr>
          <w:sz w:val="20"/>
          <w:lang w:val="ka-GE"/>
        </w:rPr>
        <w:t xml:space="preserve">. </w:t>
      </w:r>
    </w:p>
    <w:p w14:paraId="75A8D77F" w14:textId="77777777" w:rsidR="00D65D84" w:rsidRPr="00D65D84" w:rsidRDefault="00D65D84" w:rsidP="00D65D8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2"/>
          <w:lang w:val="ka-GE"/>
        </w:rPr>
      </w:pPr>
    </w:p>
    <w:p w14:paraId="696015B3" w14:textId="314F6C99" w:rsidR="00D65D84" w:rsidRPr="00D65D84" w:rsidRDefault="009C7690" w:rsidP="00A020AC">
      <w:pPr>
        <w:pStyle w:val="NormalWeb"/>
        <w:tabs>
          <w:tab w:val="left" w:pos="900"/>
        </w:tabs>
        <w:spacing w:before="45" w:beforeAutospacing="0" w:after="45" w:afterAutospacing="0"/>
        <w:ind w:left="90"/>
        <w:jc w:val="both"/>
        <w:rPr>
          <w:rFonts w:ascii="Sylfaen" w:hAnsi="Sylfaen"/>
          <w:sz w:val="20"/>
          <w:szCs w:val="22"/>
        </w:rPr>
      </w:pPr>
      <w:r>
        <w:rPr>
          <w:rFonts w:ascii="Sylfaen" w:hAnsi="Sylfaen" w:cs="Arial"/>
          <w:b/>
          <w:sz w:val="20"/>
          <w:szCs w:val="22"/>
          <w:lang w:val="ka-GE"/>
        </w:rPr>
        <w:t xml:space="preserve">     </w:t>
      </w:r>
      <w:r w:rsidR="00F37909">
        <w:rPr>
          <w:rFonts w:ascii="Sylfaen" w:hAnsi="Sylfaen" w:cs="Arial"/>
          <w:b/>
          <w:sz w:val="20"/>
          <w:szCs w:val="22"/>
          <w:lang w:val="ka-GE"/>
        </w:rPr>
        <w:t>11</w:t>
      </w:r>
      <w:r w:rsidR="00D65D84" w:rsidRPr="00D65D84">
        <w:rPr>
          <w:rFonts w:ascii="Sylfaen" w:hAnsi="Sylfaen" w:cs="Arial"/>
          <w:b/>
          <w:sz w:val="20"/>
          <w:szCs w:val="22"/>
          <w:lang w:val="ka-GE"/>
        </w:rPr>
        <w:t>. 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746F19D3" w14:textId="77777777" w:rsidR="005B7190" w:rsidRDefault="005B7190" w:rsidP="005B7190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0" w:firstLine="0"/>
        <w:jc w:val="both"/>
        <w:rPr>
          <w:b w:val="0"/>
          <w:sz w:val="20"/>
          <w:szCs w:val="20"/>
        </w:rPr>
      </w:pPr>
    </w:p>
    <w:p w14:paraId="3C97B7A5" w14:textId="197E0DC2" w:rsidR="005B7190" w:rsidRDefault="005B7190" w:rsidP="001A2CC3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0"/>
          <w:szCs w:val="20"/>
        </w:rPr>
      </w:pPr>
      <w:r w:rsidRPr="0072563D">
        <w:rPr>
          <w:b w:val="0"/>
          <w:sz w:val="20"/>
          <w:szCs w:val="20"/>
        </w:rPr>
        <w:t>შეზღუდული შესაძლებლობისა და სპეციალური საგანმა</w:t>
      </w:r>
      <w:r>
        <w:rPr>
          <w:b w:val="0"/>
          <w:sz w:val="20"/>
          <w:szCs w:val="20"/>
        </w:rPr>
        <w:t xml:space="preserve">ნათლებლო საჭიროების მქონე პირთა </w:t>
      </w:r>
      <w:r w:rsidRPr="0072563D">
        <w:rPr>
          <w:b w:val="0"/>
          <w:sz w:val="20"/>
          <w:szCs w:val="20"/>
        </w:rPr>
        <w:t xml:space="preserve">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14:paraId="13E28759" w14:textId="77777777" w:rsidR="005B7190" w:rsidRDefault="005B7190" w:rsidP="001A2CC3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0"/>
          <w:szCs w:val="20"/>
        </w:rPr>
      </w:pPr>
    </w:p>
    <w:p w14:paraId="2630EA9F" w14:textId="77777777" w:rsidR="005B7190" w:rsidRPr="003D66A3" w:rsidRDefault="005B7190" w:rsidP="001A2CC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3D66A3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</w:t>
      </w:r>
      <w:r>
        <w:rPr>
          <w:rFonts w:ascii="Sylfaen" w:hAnsi="Sylfaen" w:cs="Sylfaen"/>
          <w:sz w:val="20"/>
          <w:szCs w:val="20"/>
        </w:rPr>
        <w:t>0</w:t>
      </w:r>
      <w:r w:rsidRPr="003D66A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თავით</w:t>
      </w:r>
      <w:r w:rsidRPr="003D66A3">
        <w:rPr>
          <w:rFonts w:ascii="Sylfaen" w:hAnsi="Sylfaen" w:cs="Sylfaen"/>
          <w:sz w:val="20"/>
          <w:szCs w:val="20"/>
          <w:lang w:val="ka-GE"/>
        </w:rPr>
        <w:t xml:space="preserve"> გათვალისწინებული წესით.</w:t>
      </w:r>
      <w:r>
        <w:rPr>
          <w:rFonts w:ascii="Sylfaen" w:hAnsi="Sylfaen" w:cs="Sylfaen"/>
          <w:sz w:val="20"/>
          <w:szCs w:val="20"/>
        </w:rPr>
        <w:t xml:space="preserve"> </w:t>
      </w:r>
      <w:r w:rsidRPr="00ED6E2D">
        <w:rPr>
          <w:rFonts w:ascii="Sylfaen" w:hAnsi="Sylfaen" w:cs="Sylfaen"/>
          <w:sz w:val="20"/>
          <w:szCs w:val="20"/>
          <w:lang w:val="ka-GE"/>
        </w:rPr>
        <w:t>ამასთან განსაზღვრულია კოლეჯის დირექტორის მიერ (სსიპ საზოგადოებრივ 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p w14:paraId="3DA58DA9" w14:textId="77777777" w:rsidR="005B7190" w:rsidRPr="0072563D" w:rsidRDefault="005B7190" w:rsidP="005B7190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0"/>
          <w:szCs w:val="20"/>
        </w:rPr>
      </w:pPr>
    </w:p>
    <w:p w14:paraId="13385334" w14:textId="77777777" w:rsidR="005B7190" w:rsidRPr="0034399C" w:rsidRDefault="005B7190" w:rsidP="005B7190">
      <w:pPr>
        <w:pStyle w:val="NormalWeb"/>
        <w:tabs>
          <w:tab w:val="left" w:pos="900"/>
        </w:tabs>
        <w:spacing w:before="0" w:beforeAutospacing="0" w:after="120" w:afterAutospacing="0"/>
        <w:jc w:val="both"/>
        <w:rPr>
          <w:rFonts w:ascii="Sylfaen" w:hAnsi="Sylfaen"/>
          <w:sz w:val="20"/>
          <w:szCs w:val="20"/>
          <w:lang w:val="ka-GE"/>
        </w:rPr>
      </w:pPr>
    </w:p>
    <w:p w14:paraId="601412F3" w14:textId="1D79778B" w:rsidR="00E53164" w:rsidRDefault="00E53164" w:rsidP="00D65D8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0"/>
          <w:szCs w:val="20"/>
          <w:lang w:val="ka-GE"/>
        </w:rPr>
      </w:pPr>
    </w:p>
    <w:p w14:paraId="3D336915" w14:textId="77777777" w:rsidR="004350B0" w:rsidRDefault="004350B0" w:rsidP="00D65D8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0"/>
          <w:szCs w:val="20"/>
          <w:lang w:val="ka-GE"/>
        </w:rPr>
      </w:pPr>
    </w:p>
    <w:p w14:paraId="78532AFC" w14:textId="46873A8A" w:rsidR="004350B0" w:rsidRPr="005E1455" w:rsidRDefault="004350B0" w:rsidP="00D65D84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0"/>
          <w:szCs w:val="20"/>
          <w:lang w:val="ka-GE"/>
        </w:rPr>
      </w:pPr>
    </w:p>
    <w:sectPr w:rsidR="004350B0" w:rsidRPr="005E1455" w:rsidSect="003E597A">
      <w:headerReference w:type="default" r:id="rId12"/>
      <w:footerReference w:type="default" r:id="rId13"/>
      <w:pgSz w:w="12240" w:h="15840"/>
      <w:pgMar w:top="90" w:right="850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88B29" w14:textId="77777777" w:rsidR="00EC3A2F" w:rsidRDefault="00EC3A2F" w:rsidP="007A4B6C">
      <w:pPr>
        <w:spacing w:after="0" w:line="240" w:lineRule="auto"/>
      </w:pPr>
      <w:r>
        <w:separator/>
      </w:r>
    </w:p>
  </w:endnote>
  <w:endnote w:type="continuationSeparator" w:id="0">
    <w:p w14:paraId="298F13FA" w14:textId="77777777" w:rsidR="00EC3A2F" w:rsidRDefault="00EC3A2F" w:rsidP="007A4B6C">
      <w:pPr>
        <w:spacing w:after="0" w:line="240" w:lineRule="auto"/>
      </w:pPr>
      <w:r>
        <w:continuationSeparator/>
      </w:r>
    </w:p>
  </w:endnote>
  <w:endnote w:type="continuationNotice" w:id="1">
    <w:p w14:paraId="60124973" w14:textId="77777777" w:rsidR="00EC3A2F" w:rsidRDefault="00EC3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,Sylfaen,">
    <w:altName w:val="Times New Roman"/>
    <w:panose1 w:val="00000000000000000000"/>
    <w:charset w:val="00"/>
    <w:family w:val="roman"/>
    <w:notTrueType/>
    <w:pitch w:val="default"/>
  </w:font>
  <w:font w:name="Sylfaen,Sylfaen,Sylfaen,Sylfaen">
    <w:altName w:val="Times New Roman"/>
    <w:panose1 w:val="00000000000000000000"/>
    <w:charset w:val="00"/>
    <w:family w:val="roman"/>
    <w:notTrueType/>
    <w:pitch w:val="default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Sylfaen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788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E0815" w14:textId="3F6ADF95" w:rsidR="0056278A" w:rsidRDefault="00562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ACA830" w14:textId="77777777" w:rsidR="0056278A" w:rsidRDefault="00562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6A519" w14:textId="77777777" w:rsidR="00EC3A2F" w:rsidRDefault="00EC3A2F" w:rsidP="007A4B6C">
      <w:pPr>
        <w:spacing w:after="0" w:line="240" w:lineRule="auto"/>
      </w:pPr>
      <w:r>
        <w:separator/>
      </w:r>
    </w:p>
  </w:footnote>
  <w:footnote w:type="continuationSeparator" w:id="0">
    <w:p w14:paraId="048F56ED" w14:textId="77777777" w:rsidR="00EC3A2F" w:rsidRDefault="00EC3A2F" w:rsidP="007A4B6C">
      <w:pPr>
        <w:spacing w:after="0" w:line="240" w:lineRule="auto"/>
      </w:pPr>
      <w:r>
        <w:continuationSeparator/>
      </w:r>
    </w:p>
  </w:footnote>
  <w:footnote w:type="continuationNotice" w:id="1">
    <w:p w14:paraId="31F3BB71" w14:textId="77777777" w:rsidR="00EC3A2F" w:rsidRDefault="00EC3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7A47F" w14:textId="26628F6C" w:rsidR="0056278A" w:rsidRPr="00C9348D" w:rsidRDefault="0056278A" w:rsidP="00C9348D">
    <w:pPr>
      <w:pStyle w:val="Header"/>
      <w:tabs>
        <w:tab w:val="left" w:pos="6015"/>
      </w:tabs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49269E"/>
    <w:multiLevelType w:val="hybridMultilevel"/>
    <w:tmpl w:val="83EC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6D76"/>
    <w:multiLevelType w:val="hybridMultilevel"/>
    <w:tmpl w:val="2BFA8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49B1"/>
    <w:multiLevelType w:val="hybridMultilevel"/>
    <w:tmpl w:val="E45ACE66"/>
    <w:lvl w:ilvl="0" w:tplc="AFD653C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7AB1621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1A0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A504362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75B85"/>
    <w:multiLevelType w:val="hybridMultilevel"/>
    <w:tmpl w:val="910C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90393"/>
    <w:multiLevelType w:val="hybridMultilevel"/>
    <w:tmpl w:val="1176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1E1B"/>
    <w:multiLevelType w:val="hybridMultilevel"/>
    <w:tmpl w:val="59FE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85BC9"/>
    <w:multiLevelType w:val="hybridMultilevel"/>
    <w:tmpl w:val="0ADAB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81D0C"/>
    <w:multiLevelType w:val="hybridMultilevel"/>
    <w:tmpl w:val="FB268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75517"/>
    <w:multiLevelType w:val="hybridMultilevel"/>
    <w:tmpl w:val="594A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4718E"/>
    <w:multiLevelType w:val="hybridMultilevel"/>
    <w:tmpl w:val="6B4E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8BC"/>
    <w:multiLevelType w:val="hybridMultilevel"/>
    <w:tmpl w:val="18BA1D36"/>
    <w:lvl w:ilvl="0" w:tplc="09CE6692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46C8D"/>
    <w:multiLevelType w:val="hybridMultilevel"/>
    <w:tmpl w:val="3C32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02D95"/>
    <w:multiLevelType w:val="hybridMultilevel"/>
    <w:tmpl w:val="DCF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C0B3D"/>
    <w:multiLevelType w:val="hybridMultilevel"/>
    <w:tmpl w:val="9D1C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6A301D"/>
    <w:multiLevelType w:val="hybridMultilevel"/>
    <w:tmpl w:val="0608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15"/>
  </w:num>
  <w:num w:numId="5">
    <w:abstractNumId w:val="28"/>
  </w:num>
  <w:num w:numId="6">
    <w:abstractNumId w:val="5"/>
  </w:num>
  <w:num w:numId="7">
    <w:abstractNumId w:val="24"/>
  </w:num>
  <w:num w:numId="8">
    <w:abstractNumId w:val="10"/>
  </w:num>
  <w:num w:numId="9">
    <w:abstractNumId w:val="32"/>
  </w:num>
  <w:num w:numId="10">
    <w:abstractNumId w:val="21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23"/>
  </w:num>
  <w:num w:numId="17">
    <w:abstractNumId w:val="17"/>
  </w:num>
  <w:num w:numId="18">
    <w:abstractNumId w:val="25"/>
  </w:num>
  <w:num w:numId="19">
    <w:abstractNumId w:val="31"/>
  </w:num>
  <w:num w:numId="20">
    <w:abstractNumId w:val="13"/>
  </w:num>
  <w:num w:numId="21">
    <w:abstractNumId w:val="30"/>
  </w:num>
  <w:num w:numId="22">
    <w:abstractNumId w:val="29"/>
  </w:num>
  <w:num w:numId="23">
    <w:abstractNumId w:val="1"/>
  </w:num>
  <w:num w:numId="24">
    <w:abstractNumId w:val="2"/>
  </w:num>
  <w:num w:numId="25">
    <w:abstractNumId w:val="18"/>
  </w:num>
  <w:num w:numId="26">
    <w:abstractNumId w:val="27"/>
  </w:num>
  <w:num w:numId="27">
    <w:abstractNumId w:val="16"/>
  </w:num>
  <w:num w:numId="28">
    <w:abstractNumId w:val="14"/>
  </w:num>
  <w:num w:numId="29">
    <w:abstractNumId w:val="22"/>
  </w:num>
  <w:num w:numId="30">
    <w:abstractNumId w:val="6"/>
  </w:num>
  <w:num w:numId="31">
    <w:abstractNumId w:val="9"/>
  </w:num>
  <w:num w:numId="32">
    <w:abstractNumId w:val="12"/>
  </w:num>
  <w:num w:numId="33">
    <w:abstractNumId w:val="8"/>
  </w:num>
  <w:num w:numId="34">
    <w:abstractNumId w:val="3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17"/>
    <w:rsid w:val="00006EB8"/>
    <w:rsid w:val="000070DC"/>
    <w:rsid w:val="00010BB7"/>
    <w:rsid w:val="000124DD"/>
    <w:rsid w:val="000131E8"/>
    <w:rsid w:val="0001713D"/>
    <w:rsid w:val="00023E17"/>
    <w:rsid w:val="0002750E"/>
    <w:rsid w:val="00030905"/>
    <w:rsid w:val="0003124A"/>
    <w:rsid w:val="00033553"/>
    <w:rsid w:val="0004533D"/>
    <w:rsid w:val="00045B73"/>
    <w:rsid w:val="00045F89"/>
    <w:rsid w:val="00051F2E"/>
    <w:rsid w:val="00060602"/>
    <w:rsid w:val="00061165"/>
    <w:rsid w:val="00062013"/>
    <w:rsid w:val="000718B8"/>
    <w:rsid w:val="00091691"/>
    <w:rsid w:val="00093861"/>
    <w:rsid w:val="0009682B"/>
    <w:rsid w:val="00097643"/>
    <w:rsid w:val="000A407C"/>
    <w:rsid w:val="000A6A3D"/>
    <w:rsid w:val="000B068F"/>
    <w:rsid w:val="000B5F13"/>
    <w:rsid w:val="000D3786"/>
    <w:rsid w:val="000D50B7"/>
    <w:rsid w:val="000E446C"/>
    <w:rsid w:val="000E68B5"/>
    <w:rsid w:val="000F0D3E"/>
    <w:rsid w:val="000F5AB1"/>
    <w:rsid w:val="000F6FC6"/>
    <w:rsid w:val="00106E86"/>
    <w:rsid w:val="001214D3"/>
    <w:rsid w:val="00133D8F"/>
    <w:rsid w:val="00135455"/>
    <w:rsid w:val="00135483"/>
    <w:rsid w:val="00150BED"/>
    <w:rsid w:val="00180581"/>
    <w:rsid w:val="0018234A"/>
    <w:rsid w:val="001846AF"/>
    <w:rsid w:val="00185E32"/>
    <w:rsid w:val="00195C4E"/>
    <w:rsid w:val="001A2CC3"/>
    <w:rsid w:val="001B2BC0"/>
    <w:rsid w:val="001B4F43"/>
    <w:rsid w:val="001B6979"/>
    <w:rsid w:val="001C5A78"/>
    <w:rsid w:val="001D0460"/>
    <w:rsid w:val="001D5650"/>
    <w:rsid w:val="001E6483"/>
    <w:rsid w:val="001F62CB"/>
    <w:rsid w:val="00202E26"/>
    <w:rsid w:val="00220B4B"/>
    <w:rsid w:val="00222A61"/>
    <w:rsid w:val="00233689"/>
    <w:rsid w:val="0023394C"/>
    <w:rsid w:val="002343A9"/>
    <w:rsid w:val="00234964"/>
    <w:rsid w:val="00237206"/>
    <w:rsid w:val="002439D0"/>
    <w:rsid w:val="0025286B"/>
    <w:rsid w:val="00260F82"/>
    <w:rsid w:val="002617B1"/>
    <w:rsid w:val="00261F93"/>
    <w:rsid w:val="0026617B"/>
    <w:rsid w:val="002674C4"/>
    <w:rsid w:val="002817BB"/>
    <w:rsid w:val="002852D6"/>
    <w:rsid w:val="002879A8"/>
    <w:rsid w:val="00287B57"/>
    <w:rsid w:val="00291FE5"/>
    <w:rsid w:val="00295AB8"/>
    <w:rsid w:val="002A4EE2"/>
    <w:rsid w:val="002A7FD0"/>
    <w:rsid w:val="002B5F76"/>
    <w:rsid w:val="002B6BBD"/>
    <w:rsid w:val="002D00A4"/>
    <w:rsid w:val="002D1073"/>
    <w:rsid w:val="002D1EEB"/>
    <w:rsid w:val="002D7E6F"/>
    <w:rsid w:val="002E6B2F"/>
    <w:rsid w:val="002F1D19"/>
    <w:rsid w:val="002F483B"/>
    <w:rsid w:val="002F5EB9"/>
    <w:rsid w:val="002F6DEE"/>
    <w:rsid w:val="002F7C2E"/>
    <w:rsid w:val="003015F2"/>
    <w:rsid w:val="00304EA8"/>
    <w:rsid w:val="003073C1"/>
    <w:rsid w:val="0032478E"/>
    <w:rsid w:val="00333582"/>
    <w:rsid w:val="00334A54"/>
    <w:rsid w:val="00340156"/>
    <w:rsid w:val="003462BA"/>
    <w:rsid w:val="00353D65"/>
    <w:rsid w:val="00362E00"/>
    <w:rsid w:val="003639B3"/>
    <w:rsid w:val="00372A91"/>
    <w:rsid w:val="00381A4E"/>
    <w:rsid w:val="003A03AC"/>
    <w:rsid w:val="003A0E23"/>
    <w:rsid w:val="003A40D5"/>
    <w:rsid w:val="003A50AA"/>
    <w:rsid w:val="003A5FF7"/>
    <w:rsid w:val="003B0890"/>
    <w:rsid w:val="003B2F23"/>
    <w:rsid w:val="003B4C2D"/>
    <w:rsid w:val="003B59FA"/>
    <w:rsid w:val="003B69B9"/>
    <w:rsid w:val="003C5DA4"/>
    <w:rsid w:val="003C634C"/>
    <w:rsid w:val="003D2106"/>
    <w:rsid w:val="003E597A"/>
    <w:rsid w:val="003E59CC"/>
    <w:rsid w:val="003E7AF0"/>
    <w:rsid w:val="003F2D00"/>
    <w:rsid w:val="003F5A1E"/>
    <w:rsid w:val="003F5FA6"/>
    <w:rsid w:val="00405B45"/>
    <w:rsid w:val="00405F41"/>
    <w:rsid w:val="00411022"/>
    <w:rsid w:val="004125D0"/>
    <w:rsid w:val="00432E75"/>
    <w:rsid w:val="00433AE4"/>
    <w:rsid w:val="004350B0"/>
    <w:rsid w:val="00437113"/>
    <w:rsid w:val="0045433F"/>
    <w:rsid w:val="00471852"/>
    <w:rsid w:val="00480AB2"/>
    <w:rsid w:val="004865D4"/>
    <w:rsid w:val="004A0BDA"/>
    <w:rsid w:val="004A49EE"/>
    <w:rsid w:val="004B41A7"/>
    <w:rsid w:val="004C65AC"/>
    <w:rsid w:val="004C6F4B"/>
    <w:rsid w:val="004C7303"/>
    <w:rsid w:val="004E0043"/>
    <w:rsid w:val="004F2D6F"/>
    <w:rsid w:val="004F5B10"/>
    <w:rsid w:val="005031A8"/>
    <w:rsid w:val="00503C29"/>
    <w:rsid w:val="005205C3"/>
    <w:rsid w:val="00532C67"/>
    <w:rsid w:val="00536DB1"/>
    <w:rsid w:val="005371F7"/>
    <w:rsid w:val="00544119"/>
    <w:rsid w:val="0054535D"/>
    <w:rsid w:val="00546F1F"/>
    <w:rsid w:val="00554768"/>
    <w:rsid w:val="0056278A"/>
    <w:rsid w:val="005745E1"/>
    <w:rsid w:val="00580C80"/>
    <w:rsid w:val="00591697"/>
    <w:rsid w:val="00596325"/>
    <w:rsid w:val="005B1004"/>
    <w:rsid w:val="005B4B0B"/>
    <w:rsid w:val="005B7190"/>
    <w:rsid w:val="005C6003"/>
    <w:rsid w:val="005C6BE0"/>
    <w:rsid w:val="005C709C"/>
    <w:rsid w:val="005D2C11"/>
    <w:rsid w:val="005E1455"/>
    <w:rsid w:val="005E1D64"/>
    <w:rsid w:val="005E73B4"/>
    <w:rsid w:val="006012BD"/>
    <w:rsid w:val="00602D15"/>
    <w:rsid w:val="006302C8"/>
    <w:rsid w:val="006309EB"/>
    <w:rsid w:val="00633ED0"/>
    <w:rsid w:val="00634A65"/>
    <w:rsid w:val="006432FF"/>
    <w:rsid w:val="00653016"/>
    <w:rsid w:val="00655709"/>
    <w:rsid w:val="00663630"/>
    <w:rsid w:val="006658EB"/>
    <w:rsid w:val="006739F1"/>
    <w:rsid w:val="0067664C"/>
    <w:rsid w:val="00680F87"/>
    <w:rsid w:val="00685868"/>
    <w:rsid w:val="00695797"/>
    <w:rsid w:val="00697C54"/>
    <w:rsid w:val="006B6BD1"/>
    <w:rsid w:val="006C31FA"/>
    <w:rsid w:val="006E2F12"/>
    <w:rsid w:val="006E421E"/>
    <w:rsid w:val="006F32A4"/>
    <w:rsid w:val="006F6D34"/>
    <w:rsid w:val="00707087"/>
    <w:rsid w:val="00707F7D"/>
    <w:rsid w:val="00714865"/>
    <w:rsid w:val="00720287"/>
    <w:rsid w:val="00722FC6"/>
    <w:rsid w:val="007411F8"/>
    <w:rsid w:val="007416A2"/>
    <w:rsid w:val="00745225"/>
    <w:rsid w:val="007459CF"/>
    <w:rsid w:val="00773D34"/>
    <w:rsid w:val="00773D84"/>
    <w:rsid w:val="00783232"/>
    <w:rsid w:val="00783BB1"/>
    <w:rsid w:val="007A4372"/>
    <w:rsid w:val="007A4B6C"/>
    <w:rsid w:val="007A665A"/>
    <w:rsid w:val="007B10B0"/>
    <w:rsid w:val="007B606C"/>
    <w:rsid w:val="007D482D"/>
    <w:rsid w:val="007E0D5E"/>
    <w:rsid w:val="007E1ABA"/>
    <w:rsid w:val="007E69E3"/>
    <w:rsid w:val="007E7745"/>
    <w:rsid w:val="007F127E"/>
    <w:rsid w:val="008116A3"/>
    <w:rsid w:val="00815094"/>
    <w:rsid w:val="00815774"/>
    <w:rsid w:val="0082030E"/>
    <w:rsid w:val="00823701"/>
    <w:rsid w:val="0082384F"/>
    <w:rsid w:val="00833609"/>
    <w:rsid w:val="00854586"/>
    <w:rsid w:val="00874D6C"/>
    <w:rsid w:val="00875483"/>
    <w:rsid w:val="00891865"/>
    <w:rsid w:val="008947EB"/>
    <w:rsid w:val="0089698B"/>
    <w:rsid w:val="008A2F04"/>
    <w:rsid w:val="008A3A4A"/>
    <w:rsid w:val="008A3E14"/>
    <w:rsid w:val="008B1C91"/>
    <w:rsid w:val="008B49F4"/>
    <w:rsid w:val="008D6004"/>
    <w:rsid w:val="008D6309"/>
    <w:rsid w:val="008D7064"/>
    <w:rsid w:val="008F0C0A"/>
    <w:rsid w:val="008F1C3A"/>
    <w:rsid w:val="00906F33"/>
    <w:rsid w:val="00917AFD"/>
    <w:rsid w:val="00930802"/>
    <w:rsid w:val="00940D2C"/>
    <w:rsid w:val="00943256"/>
    <w:rsid w:val="00945B9F"/>
    <w:rsid w:val="00965506"/>
    <w:rsid w:val="00965532"/>
    <w:rsid w:val="00970B62"/>
    <w:rsid w:val="00973E31"/>
    <w:rsid w:val="00976E69"/>
    <w:rsid w:val="0097770B"/>
    <w:rsid w:val="0098369D"/>
    <w:rsid w:val="00990304"/>
    <w:rsid w:val="00990D0A"/>
    <w:rsid w:val="00993BB0"/>
    <w:rsid w:val="00996F8A"/>
    <w:rsid w:val="00997757"/>
    <w:rsid w:val="009B0E03"/>
    <w:rsid w:val="009B692C"/>
    <w:rsid w:val="009C174E"/>
    <w:rsid w:val="009C55D7"/>
    <w:rsid w:val="009C7690"/>
    <w:rsid w:val="009D2E01"/>
    <w:rsid w:val="009E1760"/>
    <w:rsid w:val="009E57AB"/>
    <w:rsid w:val="009E6ACB"/>
    <w:rsid w:val="009E7FCE"/>
    <w:rsid w:val="00A020AC"/>
    <w:rsid w:val="00A11F25"/>
    <w:rsid w:val="00A161D2"/>
    <w:rsid w:val="00A164E4"/>
    <w:rsid w:val="00A17C58"/>
    <w:rsid w:val="00A21128"/>
    <w:rsid w:val="00A279ED"/>
    <w:rsid w:val="00A340CB"/>
    <w:rsid w:val="00A40E18"/>
    <w:rsid w:val="00A40EC5"/>
    <w:rsid w:val="00A43BA8"/>
    <w:rsid w:val="00A45A5D"/>
    <w:rsid w:val="00A51283"/>
    <w:rsid w:val="00A54E6D"/>
    <w:rsid w:val="00A57163"/>
    <w:rsid w:val="00A63F98"/>
    <w:rsid w:val="00A74FFD"/>
    <w:rsid w:val="00A8627E"/>
    <w:rsid w:val="00A93CEC"/>
    <w:rsid w:val="00AB1B73"/>
    <w:rsid w:val="00AB1D47"/>
    <w:rsid w:val="00AB4574"/>
    <w:rsid w:val="00AB4E0D"/>
    <w:rsid w:val="00AB59F4"/>
    <w:rsid w:val="00AC4BE4"/>
    <w:rsid w:val="00AE2756"/>
    <w:rsid w:val="00AE3F2C"/>
    <w:rsid w:val="00AE4972"/>
    <w:rsid w:val="00AF3849"/>
    <w:rsid w:val="00B13344"/>
    <w:rsid w:val="00B13550"/>
    <w:rsid w:val="00B230CD"/>
    <w:rsid w:val="00B23EF5"/>
    <w:rsid w:val="00B30E52"/>
    <w:rsid w:val="00B433D9"/>
    <w:rsid w:val="00B43B42"/>
    <w:rsid w:val="00B54C45"/>
    <w:rsid w:val="00B61F0C"/>
    <w:rsid w:val="00B641C5"/>
    <w:rsid w:val="00B679FA"/>
    <w:rsid w:val="00B701B5"/>
    <w:rsid w:val="00B73DAC"/>
    <w:rsid w:val="00B774BB"/>
    <w:rsid w:val="00B77868"/>
    <w:rsid w:val="00B778DB"/>
    <w:rsid w:val="00BC101E"/>
    <w:rsid w:val="00BC17C5"/>
    <w:rsid w:val="00BE61EF"/>
    <w:rsid w:val="00BF1A6B"/>
    <w:rsid w:val="00BF2949"/>
    <w:rsid w:val="00BF4443"/>
    <w:rsid w:val="00BF73FA"/>
    <w:rsid w:val="00C05D3B"/>
    <w:rsid w:val="00C2410A"/>
    <w:rsid w:val="00C244F7"/>
    <w:rsid w:val="00C274CE"/>
    <w:rsid w:val="00C2776E"/>
    <w:rsid w:val="00C41C50"/>
    <w:rsid w:val="00C4468F"/>
    <w:rsid w:val="00C51FDB"/>
    <w:rsid w:val="00C53F76"/>
    <w:rsid w:val="00C56A48"/>
    <w:rsid w:val="00C612F9"/>
    <w:rsid w:val="00C617B4"/>
    <w:rsid w:val="00C64D0A"/>
    <w:rsid w:val="00C66F84"/>
    <w:rsid w:val="00C706CB"/>
    <w:rsid w:val="00C70EB1"/>
    <w:rsid w:val="00C737B3"/>
    <w:rsid w:val="00C828DC"/>
    <w:rsid w:val="00C85F6A"/>
    <w:rsid w:val="00C9348D"/>
    <w:rsid w:val="00CA3CA6"/>
    <w:rsid w:val="00CA463F"/>
    <w:rsid w:val="00CB0417"/>
    <w:rsid w:val="00CB68ED"/>
    <w:rsid w:val="00CC7140"/>
    <w:rsid w:val="00CD5061"/>
    <w:rsid w:val="00CE1530"/>
    <w:rsid w:val="00CE3220"/>
    <w:rsid w:val="00CF25F1"/>
    <w:rsid w:val="00D01317"/>
    <w:rsid w:val="00D060A8"/>
    <w:rsid w:val="00D21D4C"/>
    <w:rsid w:val="00D32089"/>
    <w:rsid w:val="00D330BF"/>
    <w:rsid w:val="00D36D53"/>
    <w:rsid w:val="00D41495"/>
    <w:rsid w:val="00D54652"/>
    <w:rsid w:val="00D553F9"/>
    <w:rsid w:val="00D556C1"/>
    <w:rsid w:val="00D56F47"/>
    <w:rsid w:val="00D61F16"/>
    <w:rsid w:val="00D64C77"/>
    <w:rsid w:val="00D65D84"/>
    <w:rsid w:val="00D66EC3"/>
    <w:rsid w:val="00D675E0"/>
    <w:rsid w:val="00D7531F"/>
    <w:rsid w:val="00D82309"/>
    <w:rsid w:val="00D85B81"/>
    <w:rsid w:val="00D9163A"/>
    <w:rsid w:val="00D92947"/>
    <w:rsid w:val="00DA691B"/>
    <w:rsid w:val="00DA71CD"/>
    <w:rsid w:val="00DB2E41"/>
    <w:rsid w:val="00DB366E"/>
    <w:rsid w:val="00DC03C6"/>
    <w:rsid w:val="00DC0E93"/>
    <w:rsid w:val="00DC6F80"/>
    <w:rsid w:val="00DE1B9C"/>
    <w:rsid w:val="00DE6936"/>
    <w:rsid w:val="00E05205"/>
    <w:rsid w:val="00E20D32"/>
    <w:rsid w:val="00E217B5"/>
    <w:rsid w:val="00E26156"/>
    <w:rsid w:val="00E4190D"/>
    <w:rsid w:val="00E428D1"/>
    <w:rsid w:val="00E5085E"/>
    <w:rsid w:val="00E53164"/>
    <w:rsid w:val="00E55A11"/>
    <w:rsid w:val="00E602A1"/>
    <w:rsid w:val="00E62755"/>
    <w:rsid w:val="00E6507E"/>
    <w:rsid w:val="00E6637B"/>
    <w:rsid w:val="00E73972"/>
    <w:rsid w:val="00E761DD"/>
    <w:rsid w:val="00E85140"/>
    <w:rsid w:val="00E95874"/>
    <w:rsid w:val="00EA2BBD"/>
    <w:rsid w:val="00EC0A71"/>
    <w:rsid w:val="00EC3A2F"/>
    <w:rsid w:val="00EC3E09"/>
    <w:rsid w:val="00EE19B7"/>
    <w:rsid w:val="00EF5A37"/>
    <w:rsid w:val="00F00AE5"/>
    <w:rsid w:val="00F07A5E"/>
    <w:rsid w:val="00F20AA9"/>
    <w:rsid w:val="00F249C7"/>
    <w:rsid w:val="00F30953"/>
    <w:rsid w:val="00F31569"/>
    <w:rsid w:val="00F36110"/>
    <w:rsid w:val="00F37909"/>
    <w:rsid w:val="00F45E07"/>
    <w:rsid w:val="00F472BE"/>
    <w:rsid w:val="00F65C04"/>
    <w:rsid w:val="00F72E92"/>
    <w:rsid w:val="00F77EC3"/>
    <w:rsid w:val="00F956D6"/>
    <w:rsid w:val="00FA1C6A"/>
    <w:rsid w:val="00FA755C"/>
    <w:rsid w:val="00FB3B29"/>
    <w:rsid w:val="00FC1088"/>
    <w:rsid w:val="00FD10B9"/>
    <w:rsid w:val="00FD1983"/>
    <w:rsid w:val="00FD5A08"/>
    <w:rsid w:val="00FD7609"/>
    <w:rsid w:val="00FE1850"/>
    <w:rsid w:val="00FE45B2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E76D7"/>
  <w15:docId w15:val="{6406CB14-347C-49E8-A32E-947808B7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character" w:customStyle="1" w:styleId="apple-converted-space">
    <w:name w:val="apple-converted-space"/>
    <w:basedOn w:val="DefaultParagraphFont"/>
    <w:rsid w:val="0089698B"/>
  </w:style>
  <w:style w:type="character" w:customStyle="1" w:styleId="Heading1Char">
    <w:name w:val="Heading 1 Char"/>
    <w:basedOn w:val="DefaultParagraphFont"/>
    <w:link w:val="Heading1"/>
    <w:uiPriority w:val="9"/>
    <w:rsid w:val="003B0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122BED1DCB41B5A988034C840D26" ma:contentTypeVersion="0" ma:contentTypeDescription="Create a new document." ma:contentTypeScope="" ma:versionID="0bad09fb9fc0cc87d19b8bb0ddfc6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1CCB6-D083-463C-BD86-D5B32D5CD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BB97C-424D-44F4-ACDD-A86A986D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Admin</cp:lastModifiedBy>
  <cp:revision>85</cp:revision>
  <dcterms:created xsi:type="dcterms:W3CDTF">2017-07-05T07:45:00Z</dcterms:created>
  <dcterms:modified xsi:type="dcterms:W3CDTF">2018-08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A122BED1DCB41B5A988034C840D26</vt:lpwstr>
  </property>
</Properties>
</file>